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A44C4" w14:textId="66FF77AB" w:rsidR="004B0D06" w:rsidRPr="00A621EF" w:rsidRDefault="00F642AE" w:rsidP="00A621EF">
      <w:pPr>
        <w:jc w:val="center"/>
        <w:rPr>
          <w:rFonts w:ascii="Times New Roman" w:hAnsi="Times New Roman" w:cs="Times New Roman"/>
          <w:b/>
        </w:rPr>
      </w:pPr>
      <w:r w:rsidRPr="00A233FB">
        <w:rPr>
          <w:rFonts w:ascii="Times New Roman" w:hAnsi="Times New Roman" w:cs="Times New Roman"/>
          <w:b/>
        </w:rPr>
        <w:t>OHCHR examination of the human rights situation in Belarus</w:t>
      </w:r>
    </w:p>
    <w:p w14:paraId="49FCFBF4" w14:textId="77777777" w:rsidR="004B0D06" w:rsidRPr="00A233FB" w:rsidRDefault="004B0D06" w:rsidP="00760699">
      <w:pPr>
        <w:jc w:val="center"/>
        <w:rPr>
          <w:rFonts w:ascii="Times New Roman" w:hAnsi="Times New Roman" w:cs="Times New Roman"/>
          <w:b/>
          <w:lang w:val="en-GB"/>
        </w:rPr>
      </w:pPr>
    </w:p>
    <w:p w14:paraId="095A96F0" w14:textId="26A6ECFB" w:rsidR="004B0D06" w:rsidRPr="00A233FB" w:rsidRDefault="004B0D06" w:rsidP="00760699">
      <w:pPr>
        <w:jc w:val="center"/>
        <w:rPr>
          <w:rFonts w:ascii="Times New Roman" w:hAnsi="Times New Roman" w:cs="Times New Roman"/>
          <w:b/>
        </w:rPr>
      </w:pPr>
      <w:r w:rsidRPr="00A233FB">
        <w:rPr>
          <w:rFonts w:ascii="Times New Roman" w:hAnsi="Times New Roman" w:cs="Times New Roman"/>
          <w:b/>
        </w:rPr>
        <w:t>Template for submitting information</w:t>
      </w:r>
    </w:p>
    <w:p w14:paraId="58E4DB09" w14:textId="3554F45A" w:rsidR="00CB1623" w:rsidRPr="00A233FB" w:rsidRDefault="005C21CE" w:rsidP="00CB1623">
      <w:pPr>
        <w:pStyle w:val="NormalWeb"/>
        <w:spacing w:before="240" w:beforeAutospacing="0" w:after="240" w:afterAutospacing="0"/>
      </w:pPr>
      <w:r w:rsidRPr="00A233FB">
        <w:t>O</w:t>
      </w:r>
      <w:r w:rsidR="00F642AE" w:rsidRPr="00A233FB">
        <w:t>HCHR</w:t>
      </w:r>
      <w:r w:rsidR="001B2D6F" w:rsidRPr="00A233FB">
        <w:t>, in the context of its</w:t>
      </w:r>
      <w:r w:rsidR="00F642AE" w:rsidRPr="00A233FB">
        <w:t xml:space="preserve"> </w:t>
      </w:r>
      <w:r w:rsidR="00BD398F" w:rsidRPr="00A233FB">
        <w:t>examination of the human rights situation in Belarus</w:t>
      </w:r>
      <w:r w:rsidR="001B2D6F" w:rsidRPr="00A233FB">
        <w:t>,</w:t>
      </w:r>
      <w:r w:rsidR="00BD398F" w:rsidRPr="00A233FB">
        <w:t xml:space="preserve"> </w:t>
      </w:r>
      <w:r w:rsidR="00CB1623" w:rsidRPr="00A233FB">
        <w:t xml:space="preserve">is interested in receiving information related to all alleged human rights violations committed in Belarus </w:t>
      </w:r>
      <w:r w:rsidR="00CB1623" w:rsidRPr="00A233FB">
        <w:rPr>
          <w:b/>
        </w:rPr>
        <w:t>since 1 May 2020</w:t>
      </w:r>
      <w:r w:rsidR="00CB1623" w:rsidRPr="00A233FB">
        <w:t xml:space="preserve">, including the possible gender dimensions of such violations. </w:t>
      </w:r>
    </w:p>
    <w:p w14:paraId="735D19C0" w14:textId="77777777" w:rsidR="004B0D06" w:rsidRPr="00A233FB" w:rsidRDefault="004B0D06" w:rsidP="004B0D06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B0D06" w:rsidRPr="00A233FB" w14:paraId="4A925E71" w14:textId="77777777" w:rsidTr="008F15AF">
        <w:tc>
          <w:tcPr>
            <w:tcW w:w="2965" w:type="dxa"/>
          </w:tcPr>
          <w:p w14:paraId="55B1CD2A" w14:textId="675513DA" w:rsidR="004B0D06" w:rsidRPr="00A233FB" w:rsidRDefault="004B0D06" w:rsidP="00B87B49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Name of submitting individual</w:t>
            </w:r>
            <w:r w:rsidR="00B87B49" w:rsidRPr="00A233FB">
              <w:rPr>
                <w:rFonts w:ascii="Times New Roman" w:hAnsi="Times New Roman" w:cs="Times New Roman"/>
                <w:b/>
              </w:rPr>
              <w:t>/entity</w:t>
            </w:r>
          </w:p>
        </w:tc>
        <w:tc>
          <w:tcPr>
            <w:tcW w:w="6385" w:type="dxa"/>
          </w:tcPr>
          <w:p w14:paraId="2118AC30" w14:textId="77777777" w:rsidR="004B0D06" w:rsidRPr="00A233FB" w:rsidRDefault="004B0D06" w:rsidP="008F15AF">
            <w:pPr>
              <w:rPr>
                <w:rFonts w:ascii="Times New Roman" w:hAnsi="Times New Roman" w:cs="Times New Roman"/>
              </w:rPr>
            </w:pPr>
          </w:p>
        </w:tc>
      </w:tr>
      <w:tr w:rsidR="004B0D06" w:rsidRPr="00A233FB" w14:paraId="56C1DA00" w14:textId="77777777" w:rsidTr="008F15AF">
        <w:tc>
          <w:tcPr>
            <w:tcW w:w="2965" w:type="dxa"/>
          </w:tcPr>
          <w:p w14:paraId="6C3DE6F2" w14:textId="7583EF8D" w:rsidR="004B0D06" w:rsidRPr="00A233FB" w:rsidRDefault="004B0D06" w:rsidP="008F15AF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 xml:space="preserve">Contact of submitting </w:t>
            </w:r>
            <w:r w:rsidR="00BB0898" w:rsidRPr="00A233FB">
              <w:rPr>
                <w:rFonts w:ascii="Times New Roman" w:hAnsi="Times New Roman" w:cs="Times New Roman"/>
                <w:b/>
              </w:rPr>
              <w:t>individual/</w:t>
            </w:r>
            <w:r w:rsidRPr="00A233FB">
              <w:rPr>
                <w:rFonts w:ascii="Times New Roman" w:hAnsi="Times New Roman" w:cs="Times New Roman"/>
                <w:b/>
              </w:rPr>
              <w:t>entity</w:t>
            </w:r>
          </w:p>
        </w:tc>
        <w:tc>
          <w:tcPr>
            <w:tcW w:w="6385" w:type="dxa"/>
          </w:tcPr>
          <w:p w14:paraId="1DD1C036" w14:textId="77777777" w:rsidR="004B0D06" w:rsidRPr="00A233FB" w:rsidRDefault="004B0D06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Email(s):                              </w:t>
            </w:r>
          </w:p>
          <w:p w14:paraId="22FF726F" w14:textId="183C732A" w:rsidR="00B26A4D" w:rsidRDefault="004B0D06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Telephone</w:t>
            </w:r>
            <w:r w:rsidR="00B26A4D">
              <w:rPr>
                <w:rFonts w:ascii="Times New Roman" w:hAnsi="Times New Roman" w:cs="Times New Roman"/>
              </w:rPr>
              <w:t xml:space="preserve"> number:</w:t>
            </w:r>
          </w:p>
          <w:p w14:paraId="3B7AC3C8" w14:textId="58B99221" w:rsidR="00B26A4D" w:rsidRDefault="00B26A4D" w:rsidP="008F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l (if different):</w:t>
            </w:r>
          </w:p>
          <w:p w14:paraId="55007E24" w14:textId="154C6D92" w:rsidR="00B26A4D" w:rsidRDefault="00B26A4D" w:rsidP="008F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gram (if different):</w:t>
            </w:r>
          </w:p>
          <w:p w14:paraId="5034A7EB" w14:textId="60771F81" w:rsidR="00B26A4D" w:rsidRDefault="004B0D06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WhatsApp</w:t>
            </w:r>
            <w:r w:rsidR="00B26A4D">
              <w:rPr>
                <w:rFonts w:ascii="Times New Roman" w:hAnsi="Times New Roman" w:cs="Times New Roman"/>
              </w:rPr>
              <w:t xml:space="preserve"> (if different):</w:t>
            </w:r>
          </w:p>
          <w:p w14:paraId="0E57D090" w14:textId="77777777" w:rsidR="004B0D06" w:rsidRPr="00A233FB" w:rsidRDefault="004B0D06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Web Address:                       </w:t>
            </w:r>
          </w:p>
          <w:p w14:paraId="59E8E5B9" w14:textId="66165AF2" w:rsidR="004B0D06" w:rsidRPr="00A233FB" w:rsidRDefault="004B0D06" w:rsidP="00F8425A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Agree to be contacted by </w:t>
            </w:r>
            <w:r w:rsidR="00BD398F" w:rsidRPr="00A233FB">
              <w:rPr>
                <w:rFonts w:ascii="Times New Roman" w:hAnsi="Times New Roman" w:cs="Times New Roman"/>
              </w:rPr>
              <w:t>OHCHR</w:t>
            </w:r>
            <w:r w:rsidR="00841829" w:rsidRPr="00A233FB">
              <w:rPr>
                <w:rFonts w:ascii="Times New Roman" w:hAnsi="Times New Roman" w:cs="Times New Roman"/>
              </w:rPr>
              <w:t xml:space="preserve">  </w:t>
            </w:r>
            <w:r w:rsidRPr="00A233FB">
              <w:rPr>
                <w:rFonts w:ascii="Times New Roman" w:hAnsi="Times New Roman" w:cs="Times New Roman"/>
              </w:rPr>
              <w:t xml:space="preserve">Yes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  <w:r w:rsidR="00876C56"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 w:rsidRPr="00A233FB">
              <w:rPr>
                <w:rFonts w:ascii="Times New Roman" w:hAnsi="Times New Roman" w:cs="Times New Roman"/>
              </w:rPr>
              <w:t xml:space="preserve">No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</w:p>
        </w:tc>
      </w:tr>
      <w:tr w:rsidR="004B0D06" w:rsidRPr="00A233FB" w14:paraId="555B3B3E" w14:textId="77777777" w:rsidTr="008F15AF">
        <w:tc>
          <w:tcPr>
            <w:tcW w:w="2965" w:type="dxa"/>
          </w:tcPr>
          <w:p w14:paraId="65D50C23" w14:textId="77777777" w:rsidR="004B0D06" w:rsidRPr="00A233FB" w:rsidRDefault="004B0D06" w:rsidP="008F15AF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Relationship of submitting entity/individual to the alleged victim/s</w:t>
            </w:r>
          </w:p>
        </w:tc>
        <w:tc>
          <w:tcPr>
            <w:tcW w:w="6385" w:type="dxa"/>
          </w:tcPr>
          <w:p w14:paraId="393F8843" w14:textId="77777777" w:rsidR="004B0D06" w:rsidRPr="00A233FB" w:rsidRDefault="004B0D06" w:rsidP="008F15AF">
            <w:pPr>
              <w:rPr>
                <w:rFonts w:ascii="Times New Roman" w:hAnsi="Times New Roman" w:cs="Times New Roman"/>
              </w:rPr>
            </w:pPr>
          </w:p>
        </w:tc>
      </w:tr>
      <w:tr w:rsidR="004B0D06" w:rsidRPr="00A233FB" w14:paraId="442C77FF" w14:textId="77777777" w:rsidTr="008F15AF">
        <w:trPr>
          <w:trHeight w:val="1556"/>
        </w:trPr>
        <w:tc>
          <w:tcPr>
            <w:tcW w:w="2965" w:type="dxa"/>
          </w:tcPr>
          <w:p w14:paraId="27FCAF9D" w14:textId="77777777" w:rsidR="004B0D06" w:rsidRPr="00A233FB" w:rsidRDefault="004B0D06" w:rsidP="008F15AF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Violation/s alleged to have occurred</w:t>
            </w:r>
          </w:p>
        </w:tc>
        <w:tc>
          <w:tcPr>
            <w:tcW w:w="6385" w:type="dxa"/>
          </w:tcPr>
          <w:p w14:paraId="487D4FB2" w14:textId="522DA570" w:rsidR="00944D26" w:rsidRPr="00A233FB" w:rsidRDefault="00944D26" w:rsidP="00944D26">
            <w:pPr>
              <w:pStyle w:val="Default"/>
              <w:adjustRightInd w:val="0"/>
              <w:spacing w:line="276" w:lineRule="auto"/>
              <w:ind w:right="956"/>
              <w:rPr>
                <w:bCs/>
              </w:rPr>
            </w:pPr>
          </w:p>
          <w:p w14:paraId="23E9D7B4" w14:textId="27ABD06E" w:rsidR="00293F91" w:rsidRPr="00A233FB" w:rsidRDefault="00657F0F" w:rsidP="00944D2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>Unlawful killings/</w:t>
            </w:r>
            <w:r w:rsidR="001C6F5A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D06" w:rsidRPr="00A233FB">
              <w:rPr>
                <w:rFonts w:ascii="Times New Roman" w:hAnsi="Times New Roman" w:cs="Times New Roman"/>
                <w:sz w:val="24"/>
                <w:szCs w:val="24"/>
              </w:rPr>
              <w:t>Extrajudicial executions</w:t>
            </w:r>
            <w:r w:rsidR="00944D26" w:rsidRPr="00A233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B0D06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D26" w:rsidRPr="00A233FB">
              <w:rPr>
                <w:rFonts w:ascii="Times New Roman" w:hAnsi="Times New Roman" w:cs="Times New Roman"/>
                <w:bCs/>
                <w:sz w:val="24"/>
                <w:szCs w:val="24"/>
              </w:rPr>
              <w:t>Arbitrary deprivation of life</w:t>
            </w:r>
            <w:r w:rsidR="00944D26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D06"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5D04DAAC" w14:textId="4147B34C" w:rsidR="00293F91" w:rsidRPr="00A233FB" w:rsidRDefault="004B0D06" w:rsidP="00944D2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Enforced disappearances 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3F97BEC7" w14:textId="19447EF6" w:rsidR="00B263D3" w:rsidRPr="00A233FB" w:rsidRDefault="00B263D3" w:rsidP="00944D26">
            <w:pPr>
              <w:pStyle w:val="Default"/>
              <w:numPr>
                <w:ilvl w:val="0"/>
                <w:numId w:val="2"/>
              </w:numPr>
              <w:tabs>
                <w:tab w:val="num" w:pos="1935"/>
              </w:tabs>
              <w:adjustRightInd w:val="0"/>
              <w:spacing w:line="276" w:lineRule="auto"/>
              <w:ind w:right="956"/>
              <w:rPr>
                <w:bCs/>
              </w:rPr>
            </w:pPr>
            <w:r w:rsidRPr="00A233FB">
              <w:rPr>
                <w:bCs/>
              </w:rPr>
              <w:t>A</w:t>
            </w:r>
            <w:r w:rsidR="00944D26" w:rsidRPr="00A233FB">
              <w:rPr>
                <w:bCs/>
              </w:rPr>
              <w:t>rbitrary expulsion</w:t>
            </w:r>
            <w:r w:rsidRPr="00A233FB">
              <w:rPr>
                <w:bCs/>
              </w:rPr>
              <w:t xml:space="preserve"> from the country</w:t>
            </w:r>
            <w:r w:rsidR="00F8425A" w:rsidRPr="00A233FB">
              <w:rPr>
                <w:bCs/>
              </w:rPr>
              <w:t xml:space="preserve"> </w:t>
            </w:r>
            <w:r w:rsidR="00F8425A" w:rsidRPr="00A233FB">
              <w:sym w:font="Symbol" w:char="F07F"/>
            </w:r>
            <w:r w:rsidR="00F8425A" w:rsidRPr="00A233FB">
              <w:rPr>
                <w:bCs/>
              </w:rPr>
              <w:t xml:space="preserve"> </w:t>
            </w:r>
          </w:p>
          <w:p w14:paraId="2E4E3109" w14:textId="07935D7C" w:rsidR="00F8425A" w:rsidRPr="00A233FB" w:rsidRDefault="00B263D3" w:rsidP="00F8425A">
            <w:pPr>
              <w:pStyle w:val="Default"/>
              <w:numPr>
                <w:ilvl w:val="0"/>
                <w:numId w:val="2"/>
              </w:numPr>
              <w:tabs>
                <w:tab w:val="num" w:pos="1935"/>
              </w:tabs>
              <w:adjustRightInd w:val="0"/>
              <w:spacing w:line="276" w:lineRule="auto"/>
              <w:ind w:right="956"/>
              <w:rPr>
                <w:bCs/>
              </w:rPr>
            </w:pPr>
            <w:r w:rsidRPr="00A233FB">
              <w:rPr>
                <w:bCs/>
              </w:rPr>
              <w:t xml:space="preserve">Violation of freedom of movement, </w:t>
            </w:r>
            <w:r w:rsidR="00944D26" w:rsidRPr="00A233FB">
              <w:rPr>
                <w:bCs/>
              </w:rPr>
              <w:t xml:space="preserve"> </w:t>
            </w:r>
            <w:r w:rsidRPr="00A233FB">
              <w:t xml:space="preserve">and arbitrarily deprivation of the right to enter one’s own country </w:t>
            </w:r>
            <w:r w:rsidR="00944D26" w:rsidRPr="00A233FB">
              <w:sym w:font="Symbol" w:char="F07F"/>
            </w:r>
            <w:r w:rsidRPr="00A233FB">
              <w:t xml:space="preserve"> </w:t>
            </w:r>
          </w:p>
          <w:p w14:paraId="61D87960" w14:textId="77777777" w:rsidR="00F8425A" w:rsidRPr="00A233FB" w:rsidRDefault="00F8425A" w:rsidP="00F8425A">
            <w:pPr>
              <w:pStyle w:val="Default"/>
              <w:numPr>
                <w:ilvl w:val="0"/>
                <w:numId w:val="2"/>
              </w:numPr>
              <w:tabs>
                <w:tab w:val="num" w:pos="1935"/>
              </w:tabs>
              <w:adjustRightInd w:val="0"/>
              <w:spacing w:line="276" w:lineRule="auto"/>
              <w:ind w:right="956"/>
              <w:rPr>
                <w:bCs/>
              </w:rPr>
            </w:pPr>
            <w:r w:rsidRPr="00A233FB">
              <w:t xml:space="preserve">Arbitrary detention, including of children </w:t>
            </w:r>
            <w:r w:rsidRPr="00A233FB">
              <w:sym w:font="Symbol" w:char="F07F"/>
            </w:r>
            <w:r w:rsidRPr="00A233FB">
              <w:t xml:space="preserve"> </w:t>
            </w:r>
          </w:p>
          <w:p w14:paraId="79D032BB" w14:textId="25772662" w:rsidR="00293F91" w:rsidRPr="00A233FB" w:rsidRDefault="004B0D06" w:rsidP="00944D2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Torture and cruel, inhumane or degrading treatment 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35EF51D7" w14:textId="7ECFD402" w:rsidR="00666A24" w:rsidRPr="00A233FB" w:rsidRDefault="00666A24" w:rsidP="00944D26">
            <w:pPr>
              <w:pStyle w:val="Default"/>
              <w:numPr>
                <w:ilvl w:val="0"/>
                <w:numId w:val="2"/>
              </w:numPr>
              <w:tabs>
                <w:tab w:val="num" w:pos="1935"/>
              </w:tabs>
              <w:adjustRightInd w:val="0"/>
              <w:spacing w:line="276" w:lineRule="auto"/>
              <w:ind w:left="714" w:right="958" w:hanging="357"/>
              <w:rPr>
                <w:bCs/>
              </w:rPr>
            </w:pPr>
            <w:r w:rsidRPr="00A233FB">
              <w:rPr>
                <w:bCs/>
              </w:rPr>
              <w:t xml:space="preserve">Excessive use of force </w:t>
            </w:r>
            <w:r w:rsidR="00F8425A" w:rsidRPr="00A233FB">
              <w:sym w:font="Symbol" w:char="F07F"/>
            </w:r>
          </w:p>
          <w:p w14:paraId="3CF29E9F" w14:textId="10A9281B" w:rsidR="008C1505" w:rsidRPr="00A233FB" w:rsidRDefault="008C1505" w:rsidP="00944D26">
            <w:pPr>
              <w:pStyle w:val="Default"/>
              <w:numPr>
                <w:ilvl w:val="0"/>
                <w:numId w:val="2"/>
              </w:numPr>
              <w:tabs>
                <w:tab w:val="num" w:pos="1935"/>
              </w:tabs>
              <w:adjustRightInd w:val="0"/>
              <w:spacing w:line="276" w:lineRule="auto"/>
              <w:ind w:left="714" w:right="958" w:hanging="357"/>
              <w:rPr>
                <w:bCs/>
              </w:rPr>
            </w:pPr>
            <w:r w:rsidRPr="00A233FB">
              <w:rPr>
                <w:bCs/>
              </w:rPr>
              <w:t xml:space="preserve">Violation of the right to liberty and security; </w:t>
            </w:r>
          </w:p>
          <w:p w14:paraId="789726E5" w14:textId="376C44F1" w:rsidR="00944D26" w:rsidRPr="00A233FB" w:rsidRDefault="008C1505" w:rsidP="00A617B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3FB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944D26" w:rsidRPr="00A233FB">
              <w:rPr>
                <w:rFonts w:ascii="Times New Roman" w:hAnsi="Times New Roman" w:cs="Times New Roman"/>
                <w:bCs/>
                <w:sz w:val="24"/>
                <w:szCs w:val="24"/>
              </w:rPr>
              <w:t>arassment</w:t>
            </w:r>
            <w:r w:rsidR="00F8425A" w:rsidRPr="00A233F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944D26" w:rsidRPr="00A23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imidation of members </w:t>
            </w:r>
            <w:r w:rsidR="00FA53DB" w:rsidRPr="00A23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supporters </w:t>
            </w:r>
            <w:r w:rsidR="00944D26" w:rsidRPr="00A233FB">
              <w:rPr>
                <w:rFonts w:ascii="Times New Roman" w:hAnsi="Times New Roman" w:cs="Times New Roman"/>
                <w:bCs/>
                <w:sz w:val="24"/>
                <w:szCs w:val="24"/>
              </w:rPr>
              <w:t>of the political opposition</w:t>
            </w:r>
            <w:r w:rsidR="00A617BC" w:rsidRPr="00A233F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44D26" w:rsidRPr="00A23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17BC" w:rsidRPr="00A233FB">
              <w:rPr>
                <w:rFonts w:ascii="Times New Roman" w:hAnsi="Times New Roman" w:cs="Times New Roman"/>
                <w:sz w:val="24"/>
                <w:szCs w:val="24"/>
              </w:rPr>
              <w:t>lawyers, members of civil society, including human rights defenders, activists, journalists and media workers</w:t>
            </w:r>
            <w:r w:rsidR="00A617BC"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4E53AA35" w14:textId="080A8E1D" w:rsidR="00944D26" w:rsidRPr="00A233FB" w:rsidRDefault="00B263D3" w:rsidP="00944D26">
            <w:pPr>
              <w:pStyle w:val="Default"/>
              <w:numPr>
                <w:ilvl w:val="0"/>
                <w:numId w:val="2"/>
              </w:numPr>
              <w:tabs>
                <w:tab w:val="num" w:pos="1935"/>
              </w:tabs>
              <w:adjustRightInd w:val="0"/>
              <w:spacing w:line="276" w:lineRule="auto"/>
              <w:ind w:right="956"/>
              <w:rPr>
                <w:bCs/>
              </w:rPr>
            </w:pPr>
            <w:r w:rsidRPr="00A233FB">
              <w:rPr>
                <w:bCs/>
              </w:rPr>
              <w:t xml:space="preserve">Violation of </w:t>
            </w:r>
            <w:r w:rsidR="00944D26" w:rsidRPr="00A233FB">
              <w:rPr>
                <w:bCs/>
              </w:rPr>
              <w:t xml:space="preserve">the right to freedom of peaceful assembly </w:t>
            </w:r>
            <w:r w:rsidR="00944D26" w:rsidRPr="00A233FB">
              <w:sym w:font="Symbol" w:char="F07F"/>
            </w:r>
          </w:p>
          <w:p w14:paraId="6708520B" w14:textId="31261B19" w:rsidR="00944D26" w:rsidRPr="00A233FB" w:rsidRDefault="00B263D3" w:rsidP="00944D26">
            <w:pPr>
              <w:pStyle w:val="Default"/>
              <w:numPr>
                <w:ilvl w:val="0"/>
                <w:numId w:val="2"/>
              </w:numPr>
              <w:tabs>
                <w:tab w:val="num" w:pos="1935"/>
              </w:tabs>
              <w:adjustRightInd w:val="0"/>
              <w:spacing w:line="276" w:lineRule="auto"/>
              <w:ind w:right="956"/>
              <w:rPr>
                <w:bCs/>
              </w:rPr>
            </w:pPr>
            <w:r w:rsidRPr="00A233FB">
              <w:rPr>
                <w:bCs/>
              </w:rPr>
              <w:t xml:space="preserve">Violation </w:t>
            </w:r>
            <w:r w:rsidR="00944D26" w:rsidRPr="00A233FB">
              <w:rPr>
                <w:bCs/>
              </w:rPr>
              <w:t xml:space="preserve">of the right to freedom of opinion and expression </w:t>
            </w:r>
            <w:r w:rsidR="00300AAA" w:rsidRPr="00A233FB">
              <w:rPr>
                <w:lang w:val="en-US"/>
              </w:rPr>
              <w:t>(including access to information</w:t>
            </w:r>
            <w:r w:rsidR="00FA53DB" w:rsidRPr="00A233FB">
              <w:rPr>
                <w:lang w:val="en-US"/>
              </w:rPr>
              <w:t xml:space="preserve"> online and offline</w:t>
            </w:r>
            <w:r w:rsidR="00300AAA" w:rsidRPr="00A233FB">
              <w:rPr>
                <w:lang w:val="en-US"/>
              </w:rPr>
              <w:t>)</w:t>
            </w:r>
            <w:r w:rsidR="002C5539" w:rsidRPr="00A233FB">
              <w:rPr>
                <w:lang w:val="en-US"/>
              </w:rPr>
              <w:t xml:space="preserve"> </w:t>
            </w:r>
            <w:r w:rsidR="002C5539" w:rsidRPr="00A233FB">
              <w:sym w:font="Symbol" w:char="F07F"/>
            </w:r>
          </w:p>
          <w:p w14:paraId="5F80ECAA" w14:textId="4D875B8B" w:rsidR="001C6F5A" w:rsidRPr="00A233FB" w:rsidRDefault="00B263D3" w:rsidP="00944D26">
            <w:pPr>
              <w:pStyle w:val="Default"/>
              <w:numPr>
                <w:ilvl w:val="0"/>
                <w:numId w:val="2"/>
              </w:numPr>
              <w:tabs>
                <w:tab w:val="num" w:pos="1935"/>
              </w:tabs>
              <w:adjustRightInd w:val="0"/>
              <w:spacing w:line="276" w:lineRule="auto"/>
              <w:ind w:right="956"/>
              <w:rPr>
                <w:bCs/>
              </w:rPr>
            </w:pPr>
            <w:r w:rsidRPr="00A233FB">
              <w:rPr>
                <w:bCs/>
              </w:rPr>
              <w:lastRenderedPageBreak/>
              <w:t xml:space="preserve">Violation </w:t>
            </w:r>
            <w:r w:rsidR="00FA53DB" w:rsidRPr="00A233FB">
              <w:rPr>
                <w:bCs/>
              </w:rPr>
              <w:t>of the right</w:t>
            </w:r>
            <w:r w:rsidR="001C6F5A" w:rsidRPr="00A233FB">
              <w:rPr>
                <w:bCs/>
              </w:rPr>
              <w:t xml:space="preserve"> to freedom of association</w:t>
            </w:r>
            <w:r w:rsidR="00970C0D" w:rsidRPr="00A233FB">
              <w:rPr>
                <w:bCs/>
              </w:rPr>
              <w:t xml:space="preserve"> </w:t>
            </w:r>
            <w:r w:rsidR="00970C0D" w:rsidRPr="00A233FB">
              <w:sym w:font="Symbol" w:char="F07F"/>
            </w:r>
          </w:p>
          <w:p w14:paraId="3818F6A2" w14:textId="0B087775" w:rsidR="00293F91" w:rsidRPr="00A233FB" w:rsidRDefault="004B0D06" w:rsidP="00944D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Sexual or gender-based violence </w:t>
            </w:r>
            <w:r w:rsidR="008A19DD" w:rsidRPr="00A23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110E" w:rsidRPr="00A233FB">
              <w:rPr>
                <w:rFonts w:ascii="Times New Roman" w:hAnsi="Times New Roman" w:cs="Times New Roman"/>
                <w:sz w:val="24"/>
                <w:szCs w:val="24"/>
              </w:rPr>
              <w:t>against persons of all gender/age/sexual orientation</w:t>
            </w:r>
            <w:r w:rsidR="008C384A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5EDB7E05" w14:textId="102F85B5" w:rsidR="00300AAA" w:rsidRPr="00A233FB" w:rsidRDefault="00B263D3" w:rsidP="00C705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Violation </w:t>
            </w:r>
            <w:r w:rsidR="00300AAA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 of the right to fair trial and due process</w:t>
            </w:r>
            <w:r w:rsidR="00970C0D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C0D"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65BA831C" w14:textId="364EC939" w:rsidR="00FA53DB" w:rsidRPr="00A233FB" w:rsidRDefault="00FA53DB" w:rsidP="008F15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>Violation of the right to work (e</w:t>
            </w:r>
            <w:r w:rsidR="00A66BC1" w:rsidRPr="00A23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66BC1" w:rsidRPr="00A23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 unfair or politically motivated dismissals), to strike, and to form / join trade unions.  </w:t>
            </w:r>
            <w:r w:rsidR="009A698B"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50832A08" w14:textId="078A6A39" w:rsidR="00241F9C" w:rsidRPr="00A233FB" w:rsidRDefault="008C1505" w:rsidP="00241F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41F9C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iolations of social and economic rights </w:t>
            </w:r>
            <w:r w:rsidR="00241F9C"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1A405B24" w14:textId="765261F8" w:rsidR="001870C0" w:rsidRPr="00A233FB" w:rsidRDefault="001870C0" w:rsidP="001870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>Violations of cultural rights (e.g. access to education in Belarusian language, freedom of expression in the cultural sphere etc.)</w:t>
            </w:r>
            <w:r w:rsidR="009A698B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98B"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15590875" w14:textId="57BC0F36" w:rsidR="00660E6F" w:rsidRPr="00A233FB" w:rsidRDefault="00416660" w:rsidP="00B11EB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876C56" w:rsidRPr="00A233FB">
              <w:rPr>
                <w:rFonts w:ascii="Times New Roman" w:hAnsi="Times New Roman" w:cs="Times New Roman"/>
                <w:sz w:val="24"/>
                <w:szCs w:val="24"/>
              </w:rPr>
              <w:t>human rights</w:t>
            </w:r>
            <w:r w:rsidR="002250D3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E6F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violations </w:t>
            </w:r>
            <w:r w:rsidR="00E82FFB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(please indicate) </w:t>
            </w:r>
            <w:r w:rsidR="00660E6F"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558E0396" w14:textId="1408B8D4" w:rsidR="0092694C" w:rsidRPr="00A233FB" w:rsidRDefault="00616204" w:rsidP="00944D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>Information on broader issues not related to specific violations, including information on</w:t>
            </w:r>
            <w:r w:rsidR="00970C0D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 rule of law 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  <w:tr w:rsidR="004B0D06" w:rsidRPr="00A233FB" w14:paraId="7F55AEAD" w14:textId="77777777" w:rsidTr="008F15AF">
        <w:tc>
          <w:tcPr>
            <w:tcW w:w="2965" w:type="dxa"/>
          </w:tcPr>
          <w:p w14:paraId="790437B1" w14:textId="77777777" w:rsidR="004B0D06" w:rsidRPr="00A233FB" w:rsidRDefault="004B0D06" w:rsidP="008F15AF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lastRenderedPageBreak/>
              <w:t>Date of incident/time period</w:t>
            </w:r>
          </w:p>
        </w:tc>
        <w:tc>
          <w:tcPr>
            <w:tcW w:w="6385" w:type="dxa"/>
          </w:tcPr>
          <w:p w14:paraId="31D97B23" w14:textId="152C3578" w:rsidR="004B0D06" w:rsidRPr="00A233FB" w:rsidRDefault="004B0D06" w:rsidP="004B0D06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DD/MM/YYYY</w:t>
            </w:r>
            <w:r w:rsidR="00157BA5" w:rsidRPr="00A233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0D06" w:rsidRPr="00A233FB" w14:paraId="10CFD6F0" w14:textId="77777777" w:rsidTr="008F15AF">
        <w:tc>
          <w:tcPr>
            <w:tcW w:w="2965" w:type="dxa"/>
          </w:tcPr>
          <w:p w14:paraId="151B0F32" w14:textId="77777777" w:rsidR="004B0D06" w:rsidRPr="00A233FB" w:rsidRDefault="004B0D06" w:rsidP="008F15AF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Place of incident</w:t>
            </w:r>
          </w:p>
        </w:tc>
        <w:tc>
          <w:tcPr>
            <w:tcW w:w="6385" w:type="dxa"/>
          </w:tcPr>
          <w:p w14:paraId="31D8CDCC" w14:textId="199887F2" w:rsidR="004B0D06" w:rsidRPr="00A233FB" w:rsidRDefault="0080110E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Village/township</w:t>
            </w:r>
            <w:r w:rsidR="00E82FFB" w:rsidRPr="00A233FB">
              <w:rPr>
                <w:rFonts w:ascii="Times New Roman" w:hAnsi="Times New Roman" w:cs="Times New Roman"/>
              </w:rPr>
              <w:t>/city</w:t>
            </w:r>
            <w:r w:rsidRPr="00A233FB">
              <w:rPr>
                <w:rFonts w:ascii="Times New Roman" w:hAnsi="Times New Roman" w:cs="Times New Roman"/>
              </w:rPr>
              <w:t>:</w:t>
            </w:r>
          </w:p>
          <w:p w14:paraId="655BE0E6" w14:textId="77777777" w:rsidR="004B0D06" w:rsidRPr="00A233FB" w:rsidRDefault="004B0D06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Municipality:</w:t>
            </w:r>
          </w:p>
        </w:tc>
      </w:tr>
      <w:tr w:rsidR="004B0D06" w:rsidRPr="00A233FB" w14:paraId="3A294106" w14:textId="77777777" w:rsidTr="008F15AF">
        <w:tc>
          <w:tcPr>
            <w:tcW w:w="2965" w:type="dxa"/>
          </w:tcPr>
          <w:p w14:paraId="10756093" w14:textId="4B2F52E5" w:rsidR="004B0D06" w:rsidRPr="00A233FB" w:rsidRDefault="004B0D06" w:rsidP="008F15AF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Name/s of alleged victim/s gender, age</w:t>
            </w:r>
          </w:p>
          <w:p w14:paraId="0206A167" w14:textId="77777777" w:rsidR="004B0D06" w:rsidRPr="00A233FB" w:rsidRDefault="004B0D06" w:rsidP="008F15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5" w:type="dxa"/>
          </w:tcPr>
          <w:p w14:paraId="717FBF32" w14:textId="32DF5F5C" w:rsidR="004B0D06" w:rsidRPr="00A233FB" w:rsidRDefault="0092694C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Name:</w:t>
            </w:r>
          </w:p>
          <w:p w14:paraId="3E5A2D28" w14:textId="38285ECB" w:rsidR="00666A24" w:rsidRPr="00A233FB" w:rsidRDefault="00666A24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Gender</w:t>
            </w:r>
          </w:p>
          <w:p w14:paraId="530DFCCD" w14:textId="471786D1" w:rsidR="0092694C" w:rsidRPr="00A233FB" w:rsidRDefault="00B26A4D" w:rsidP="008F1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of birth</w:t>
            </w:r>
            <w:bookmarkStart w:id="0" w:name="_GoBack"/>
            <w:bookmarkEnd w:id="0"/>
            <w:r w:rsidR="0092694C" w:rsidRPr="00A233FB">
              <w:rPr>
                <w:rFonts w:ascii="Times New Roman" w:hAnsi="Times New Roman" w:cs="Times New Roman"/>
              </w:rPr>
              <w:t>:</w:t>
            </w:r>
          </w:p>
          <w:p w14:paraId="6C793370" w14:textId="77777777" w:rsidR="00157BA5" w:rsidRPr="00A233FB" w:rsidRDefault="00157BA5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Father’s name:</w:t>
            </w:r>
          </w:p>
          <w:p w14:paraId="2237CFA1" w14:textId="77777777" w:rsidR="00666A24" w:rsidRPr="00A233FB" w:rsidRDefault="00666A24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Nationality:</w:t>
            </w:r>
          </w:p>
          <w:p w14:paraId="03F638CB" w14:textId="77777777" w:rsidR="00666A24" w:rsidRPr="00A233FB" w:rsidRDefault="00666A24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Profession</w:t>
            </w:r>
          </w:p>
          <w:p w14:paraId="536A9028" w14:textId="50476CB1" w:rsidR="00666A24" w:rsidRPr="00A233FB" w:rsidRDefault="00666A24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Contact:</w:t>
            </w:r>
          </w:p>
        </w:tc>
      </w:tr>
      <w:tr w:rsidR="00724D21" w:rsidRPr="00A233FB" w14:paraId="61EE3DE4" w14:textId="77777777" w:rsidTr="008F15AF">
        <w:tc>
          <w:tcPr>
            <w:tcW w:w="2965" w:type="dxa"/>
          </w:tcPr>
          <w:p w14:paraId="74E45DB3" w14:textId="77777777" w:rsidR="00724D21" w:rsidRDefault="00724D21" w:rsidP="008F15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rent location of alleged victim/s</w:t>
            </w:r>
          </w:p>
          <w:p w14:paraId="19F3CE6F" w14:textId="53E0DF53" w:rsidR="00724D21" w:rsidRPr="00B26A4D" w:rsidRDefault="00724D21" w:rsidP="008F15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5" w:type="dxa"/>
          </w:tcPr>
          <w:p w14:paraId="39433252" w14:textId="77777777" w:rsidR="00724D21" w:rsidRPr="00A233FB" w:rsidRDefault="00724D21" w:rsidP="008F15AF">
            <w:pPr>
              <w:rPr>
                <w:rFonts w:ascii="Times New Roman" w:hAnsi="Times New Roman" w:cs="Times New Roman"/>
              </w:rPr>
            </w:pPr>
          </w:p>
        </w:tc>
      </w:tr>
      <w:tr w:rsidR="00E82FFB" w:rsidRPr="00A233FB" w14:paraId="56564C99" w14:textId="77777777" w:rsidTr="00F60BA7">
        <w:tc>
          <w:tcPr>
            <w:tcW w:w="2965" w:type="dxa"/>
            <w:shd w:val="clear" w:color="auto" w:fill="FFFFFF" w:themeFill="background1"/>
          </w:tcPr>
          <w:p w14:paraId="5BB062A3" w14:textId="718BF747" w:rsidR="00E82FFB" w:rsidRPr="00A233FB" w:rsidRDefault="00E82FFB" w:rsidP="008F15AF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 xml:space="preserve">Membership of a minority group, including </w:t>
            </w:r>
            <w:r w:rsidR="00BB0898" w:rsidRPr="00A233FB">
              <w:rPr>
                <w:rFonts w:ascii="Times New Roman" w:hAnsi="Times New Roman" w:cs="Times New Roman"/>
                <w:b/>
              </w:rPr>
              <w:t xml:space="preserve">gender </w:t>
            </w:r>
            <w:r w:rsidRPr="00A233FB">
              <w:rPr>
                <w:rFonts w:ascii="Times New Roman" w:hAnsi="Times New Roman" w:cs="Times New Roman"/>
                <w:b/>
              </w:rPr>
              <w:t>minorities, indigenous peoples</w:t>
            </w:r>
            <w:r w:rsidR="00876C56" w:rsidRPr="00A233FB">
              <w:rPr>
                <w:rFonts w:ascii="Times New Roman" w:hAnsi="Times New Roman" w:cs="Times New Roman"/>
                <w:b/>
              </w:rPr>
              <w:t xml:space="preserve"> </w:t>
            </w:r>
            <w:r w:rsidRPr="00A233FB">
              <w:rPr>
                <w:rFonts w:ascii="Times New Roman" w:hAnsi="Times New Roman" w:cs="Times New Roman"/>
                <w:b/>
              </w:rPr>
              <w:t>and ethnic groups (according to the principle of self-identification)</w:t>
            </w:r>
          </w:p>
        </w:tc>
        <w:tc>
          <w:tcPr>
            <w:tcW w:w="6385" w:type="dxa"/>
            <w:shd w:val="clear" w:color="auto" w:fill="FFFFFF" w:themeFill="background1"/>
          </w:tcPr>
          <w:p w14:paraId="18C4F0CB" w14:textId="77777777" w:rsidR="00E82FFB" w:rsidRPr="00A233FB" w:rsidRDefault="00E82FFB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Yes/No (please specify if yes)</w:t>
            </w:r>
          </w:p>
        </w:tc>
      </w:tr>
      <w:tr w:rsidR="004B0D06" w:rsidRPr="00A233FB" w14:paraId="4A4D7965" w14:textId="77777777" w:rsidTr="008F15AF">
        <w:tc>
          <w:tcPr>
            <w:tcW w:w="2965" w:type="dxa"/>
          </w:tcPr>
          <w:p w14:paraId="47C573E8" w14:textId="77777777" w:rsidR="004B0D06" w:rsidRPr="00A233FB" w:rsidRDefault="004B0D06" w:rsidP="008F15AF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Identification of those allegedly responsible</w:t>
            </w:r>
          </w:p>
        </w:tc>
        <w:tc>
          <w:tcPr>
            <w:tcW w:w="6385" w:type="dxa"/>
          </w:tcPr>
          <w:p w14:paraId="7CFC5B73" w14:textId="2310F751" w:rsidR="004B0D06" w:rsidRPr="00A233FB" w:rsidRDefault="004B0D06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Name of alleged perpetrator</w:t>
            </w:r>
            <w:r w:rsidR="00962FCB" w:rsidRPr="00A233FB">
              <w:rPr>
                <w:rFonts w:ascii="Times New Roman" w:hAnsi="Times New Roman" w:cs="Times New Roman"/>
              </w:rPr>
              <w:t xml:space="preserve"> if known</w:t>
            </w:r>
            <w:r w:rsidRPr="00A233FB">
              <w:rPr>
                <w:rFonts w:ascii="Times New Roman" w:hAnsi="Times New Roman" w:cs="Times New Roman"/>
              </w:rPr>
              <w:t>:</w:t>
            </w:r>
          </w:p>
          <w:p w14:paraId="0DB24FD6" w14:textId="77777777" w:rsidR="002B2131" w:rsidRPr="00A233FB" w:rsidRDefault="002B2131" w:rsidP="008F15AF">
            <w:pPr>
              <w:rPr>
                <w:rFonts w:ascii="Times New Roman" w:hAnsi="Times New Roman" w:cs="Times New Roman"/>
              </w:rPr>
            </w:pPr>
          </w:p>
          <w:p w14:paraId="10467ADC" w14:textId="15210ABF" w:rsidR="004B0D06" w:rsidRPr="00A233FB" w:rsidRDefault="004B0D06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Entity with which perpetrator is affiliated</w:t>
            </w:r>
            <w:r w:rsidR="00E82FFB" w:rsidRPr="00A233FB">
              <w:rPr>
                <w:rFonts w:ascii="Times New Roman" w:hAnsi="Times New Roman" w:cs="Times New Roman"/>
              </w:rPr>
              <w:t>, if any</w:t>
            </w:r>
            <w:r w:rsidRPr="00A233FB">
              <w:rPr>
                <w:rFonts w:ascii="Times New Roman" w:hAnsi="Times New Roman" w:cs="Times New Roman"/>
              </w:rPr>
              <w:t>:</w:t>
            </w:r>
          </w:p>
          <w:p w14:paraId="2FA5F490" w14:textId="77777777" w:rsidR="002B2131" w:rsidRPr="00A233FB" w:rsidRDefault="002B2131" w:rsidP="008F15AF">
            <w:pPr>
              <w:rPr>
                <w:rFonts w:ascii="Times New Roman" w:hAnsi="Times New Roman" w:cs="Times New Roman"/>
              </w:rPr>
            </w:pPr>
          </w:p>
          <w:p w14:paraId="6C9B1928" w14:textId="77777777" w:rsidR="00BB0898" w:rsidRPr="00A233FB" w:rsidRDefault="00BB0898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Any identifying marks of the perpetrator which indicate their affiliation, such as </w:t>
            </w:r>
            <w:r w:rsidR="00AF6B08" w:rsidRPr="00A233FB">
              <w:rPr>
                <w:rFonts w:ascii="Times New Roman" w:hAnsi="Times New Roman" w:cs="Times New Roman"/>
              </w:rPr>
              <w:t xml:space="preserve">the </w:t>
            </w:r>
            <w:r w:rsidRPr="00A233FB">
              <w:rPr>
                <w:rFonts w:ascii="Times New Roman" w:hAnsi="Times New Roman" w:cs="Times New Roman"/>
              </w:rPr>
              <w:t xml:space="preserve">colour or pattern of </w:t>
            </w:r>
            <w:r w:rsidR="00AF6B08" w:rsidRPr="00A233FB">
              <w:rPr>
                <w:rFonts w:ascii="Times New Roman" w:hAnsi="Times New Roman" w:cs="Times New Roman"/>
              </w:rPr>
              <w:t xml:space="preserve">their </w:t>
            </w:r>
            <w:r w:rsidRPr="00A233FB">
              <w:rPr>
                <w:rFonts w:ascii="Times New Roman" w:hAnsi="Times New Roman" w:cs="Times New Roman"/>
              </w:rPr>
              <w:t>uniform and uniform</w:t>
            </w:r>
            <w:r w:rsidR="00AF6B08" w:rsidRPr="00A233FB">
              <w:rPr>
                <w:rFonts w:ascii="Times New Roman" w:hAnsi="Times New Roman" w:cs="Times New Roman"/>
              </w:rPr>
              <w:t>’s</w:t>
            </w:r>
            <w:r w:rsidRPr="00A233FB">
              <w:rPr>
                <w:rFonts w:ascii="Times New Roman" w:hAnsi="Times New Roman" w:cs="Times New Roman"/>
              </w:rPr>
              <w:t xml:space="preserve"> insignia:</w:t>
            </w:r>
          </w:p>
          <w:p w14:paraId="784D589D" w14:textId="14110936" w:rsidR="002B2131" w:rsidRPr="00A233FB" w:rsidRDefault="002B2131" w:rsidP="008F15AF">
            <w:pPr>
              <w:rPr>
                <w:rFonts w:ascii="Times New Roman" w:hAnsi="Times New Roman" w:cs="Times New Roman"/>
              </w:rPr>
            </w:pPr>
          </w:p>
        </w:tc>
      </w:tr>
      <w:tr w:rsidR="004B0D06" w:rsidRPr="00A233FB" w14:paraId="162845C3" w14:textId="77777777" w:rsidTr="008F15AF">
        <w:trPr>
          <w:trHeight w:val="269"/>
        </w:trPr>
        <w:tc>
          <w:tcPr>
            <w:tcW w:w="2965" w:type="dxa"/>
          </w:tcPr>
          <w:p w14:paraId="34356BEC" w14:textId="77777777" w:rsidR="004B0D06" w:rsidRPr="00A233FB" w:rsidRDefault="004B0D06" w:rsidP="008F15AF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lastRenderedPageBreak/>
              <w:t>Description of the incident(s)/allegations (2000-word limit)</w:t>
            </w:r>
          </w:p>
        </w:tc>
        <w:tc>
          <w:tcPr>
            <w:tcW w:w="6385" w:type="dxa"/>
          </w:tcPr>
          <w:p w14:paraId="007A014C" w14:textId="77777777" w:rsidR="004B0D06" w:rsidRPr="00A233FB" w:rsidRDefault="004B0D06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Detailed description of:</w:t>
            </w:r>
          </w:p>
          <w:p w14:paraId="63907BCD" w14:textId="74C43E54" w:rsidR="004B0D06" w:rsidRPr="00A233FB" w:rsidRDefault="004B0D06" w:rsidP="004B0D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>the incident(s) or alleged violation</w:t>
            </w:r>
            <w:r w:rsidR="00876C56" w:rsidRPr="00A233FB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, including </w:t>
            </w:r>
            <w:r w:rsidR="00AF6B08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dates, </w:t>
            </w: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>specific locations (e.g. street, building)</w:t>
            </w:r>
            <w:r w:rsidR="00BB0898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AF6B08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number and types </w:t>
            </w:r>
            <w:r w:rsidR="00157BA5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and name(s) </w:t>
            </w:r>
            <w:r w:rsidR="00AF6B08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BB0898" w:rsidRPr="00A233FB">
              <w:rPr>
                <w:rFonts w:ascii="Times New Roman" w:hAnsi="Times New Roman" w:cs="Times New Roman"/>
                <w:sz w:val="24"/>
                <w:szCs w:val="24"/>
              </w:rPr>
              <w:t>victim</w:t>
            </w:r>
            <w:r w:rsidR="00157BA5" w:rsidRPr="00A23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0898" w:rsidRPr="00A233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57BA5" w:rsidRPr="00A23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EA5458" w14:textId="219A41B3" w:rsidR="004B0D06" w:rsidRPr="00A233FB" w:rsidRDefault="004B0D06" w:rsidP="004B0D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the context in which they took place </w:t>
            </w:r>
          </w:p>
          <w:p w14:paraId="10B2965A" w14:textId="35D740E0" w:rsidR="004B0D06" w:rsidRPr="00A233FB" w:rsidRDefault="004B0D06" w:rsidP="004B0D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>alleged perpetrators</w:t>
            </w:r>
          </w:p>
          <w:p w14:paraId="2E3EC121" w14:textId="1A17CED7" w:rsidR="00C32B7A" w:rsidRPr="00A233FB" w:rsidRDefault="00C32B7A" w:rsidP="004B0D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alleged </w:t>
            </w:r>
            <w:r w:rsidR="00F60BA7" w:rsidRPr="00A233FB">
              <w:rPr>
                <w:rFonts w:ascii="Times New Roman" w:hAnsi="Times New Roman" w:cs="Times New Roman"/>
                <w:sz w:val="24"/>
                <w:szCs w:val="24"/>
              </w:rPr>
              <w:t>motive</w:t>
            </w:r>
            <w:r w:rsidR="00B11EBB" w:rsidRPr="00A233FB">
              <w:rPr>
                <w:rFonts w:ascii="Times New Roman" w:hAnsi="Times New Roman" w:cs="Times New Roman"/>
                <w:sz w:val="24"/>
                <w:szCs w:val="24"/>
              </w:rPr>
              <w:t>, such as political oppo</w:t>
            </w:r>
            <w:r w:rsidR="00E73520" w:rsidRPr="00A233F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B11EBB" w:rsidRPr="00A233FB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r w:rsidR="00876C56" w:rsidRPr="00A2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83DEF0" w14:textId="7507F609" w:rsidR="004B0D06" w:rsidRPr="00A233FB" w:rsidRDefault="004B0D06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Please also include information on the impact of these violations, as well as </w:t>
            </w:r>
            <w:r w:rsidR="00C32B7A" w:rsidRPr="00A233FB">
              <w:rPr>
                <w:rFonts w:ascii="Times New Roman" w:hAnsi="Times New Roman" w:cs="Times New Roman"/>
              </w:rPr>
              <w:t xml:space="preserve">age and </w:t>
            </w:r>
            <w:r w:rsidRPr="00A233FB">
              <w:rPr>
                <w:rFonts w:ascii="Times New Roman" w:hAnsi="Times New Roman" w:cs="Times New Roman"/>
              </w:rPr>
              <w:t>gender-sensitive considerations (e.g. how these violations affected women and men, girls and boys differently).</w:t>
            </w:r>
          </w:p>
          <w:p w14:paraId="360C6FC2" w14:textId="77777777" w:rsidR="004B0D06" w:rsidRPr="00A233FB" w:rsidRDefault="004B0D06" w:rsidP="008F15A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0D06" w:rsidRPr="00A233FB" w14:paraId="4D51F08F" w14:textId="77777777" w:rsidTr="008F15AF">
        <w:trPr>
          <w:trHeight w:val="269"/>
        </w:trPr>
        <w:tc>
          <w:tcPr>
            <w:tcW w:w="2965" w:type="dxa"/>
          </w:tcPr>
          <w:p w14:paraId="22090CFA" w14:textId="77777777" w:rsidR="004B0D06" w:rsidRPr="00A233FB" w:rsidRDefault="004B0D06" w:rsidP="008F15AF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>Description of the State’s response (500-word limit)</w:t>
            </w:r>
          </w:p>
        </w:tc>
        <w:tc>
          <w:tcPr>
            <w:tcW w:w="6385" w:type="dxa"/>
          </w:tcPr>
          <w:p w14:paraId="0C266C25" w14:textId="436EE5FA" w:rsidR="006D57B4" w:rsidRPr="00A233FB" w:rsidRDefault="006D57B4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Indicate whether the incident was reported to the authorities: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Yes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No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 w:rsidR="002B2131"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  </w:t>
            </w:r>
            <w:r w:rsidRPr="00A233FB">
              <w:rPr>
                <w:rFonts w:ascii="Times New Roman" w:eastAsia="Times New Roman" w:hAnsi="Times New Roman" w:cs="Times New Roman"/>
                <w:lang w:val="en-GB" w:eastAsia="en-GB"/>
              </w:rPr>
              <w:t xml:space="preserve">If yes, which authorities: 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_______</w:t>
            </w:r>
            <w:r w:rsidR="00AF6B08"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</w:t>
            </w:r>
          </w:p>
          <w:p w14:paraId="24442004" w14:textId="77777777" w:rsidR="006D57B4" w:rsidRPr="00A233FB" w:rsidRDefault="006D57B4" w:rsidP="008F15AF">
            <w:pPr>
              <w:rPr>
                <w:rFonts w:ascii="Times New Roman" w:hAnsi="Times New Roman" w:cs="Times New Roman"/>
              </w:rPr>
            </w:pPr>
          </w:p>
          <w:p w14:paraId="5043A311" w14:textId="4F06CF4C" w:rsidR="004B0D06" w:rsidRPr="00A233FB" w:rsidRDefault="004B0D06" w:rsidP="008F15AF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Detailed description of </w:t>
            </w:r>
            <w:r w:rsidR="00BB0898" w:rsidRPr="00A233FB">
              <w:rPr>
                <w:rFonts w:ascii="Times New Roman" w:hAnsi="Times New Roman" w:cs="Times New Roman"/>
              </w:rPr>
              <w:t xml:space="preserve">any </w:t>
            </w:r>
            <w:r w:rsidRPr="00A233FB">
              <w:rPr>
                <w:rFonts w:ascii="Times New Roman" w:hAnsi="Times New Roman" w:cs="Times New Roman"/>
              </w:rPr>
              <w:t>investigations, ju</w:t>
            </w:r>
            <w:r w:rsidR="00876C56" w:rsidRPr="00A233FB">
              <w:rPr>
                <w:rFonts w:ascii="Times New Roman" w:hAnsi="Times New Roman" w:cs="Times New Roman"/>
              </w:rPr>
              <w:t>dicial</w:t>
            </w:r>
            <w:r w:rsidRPr="00A233FB">
              <w:rPr>
                <w:rFonts w:ascii="Times New Roman" w:hAnsi="Times New Roman" w:cs="Times New Roman"/>
              </w:rPr>
              <w:t xml:space="preserve"> processes, decision</w:t>
            </w:r>
            <w:r w:rsidR="00BB0898" w:rsidRPr="00A233FB">
              <w:rPr>
                <w:rFonts w:ascii="Times New Roman" w:hAnsi="Times New Roman" w:cs="Times New Roman"/>
              </w:rPr>
              <w:t>/judgement</w:t>
            </w:r>
            <w:r w:rsidRPr="00A233FB">
              <w:rPr>
                <w:rFonts w:ascii="Times New Roman" w:hAnsi="Times New Roman" w:cs="Times New Roman"/>
              </w:rPr>
              <w:t>s and sentences, including reparations</w:t>
            </w:r>
            <w:r w:rsidR="00BB0898" w:rsidRPr="00A233FB">
              <w:rPr>
                <w:rFonts w:ascii="Times New Roman" w:hAnsi="Times New Roman" w:cs="Times New Roman"/>
              </w:rPr>
              <w:t>, in response to the incident</w:t>
            </w:r>
            <w:r w:rsidRPr="00A233FB">
              <w:rPr>
                <w:rFonts w:ascii="Times New Roman" w:hAnsi="Times New Roman" w:cs="Times New Roman"/>
              </w:rPr>
              <w:t>.</w:t>
            </w:r>
          </w:p>
          <w:p w14:paraId="4DD3B19F" w14:textId="77777777" w:rsidR="004B0D06" w:rsidRPr="00A233FB" w:rsidRDefault="004B0D06" w:rsidP="008F15AF">
            <w:pPr>
              <w:rPr>
                <w:rFonts w:ascii="Times New Roman" w:hAnsi="Times New Roman" w:cs="Times New Roman"/>
              </w:rPr>
            </w:pPr>
          </w:p>
        </w:tc>
      </w:tr>
      <w:tr w:rsidR="004B0D06" w:rsidRPr="00A233FB" w14:paraId="28C9FC8D" w14:textId="77777777" w:rsidTr="00AF5A70">
        <w:trPr>
          <w:trHeight w:val="269"/>
        </w:trPr>
        <w:tc>
          <w:tcPr>
            <w:tcW w:w="2965" w:type="dxa"/>
            <w:tcBorders>
              <w:bottom w:val="single" w:sz="4" w:space="0" w:color="auto"/>
            </w:tcBorders>
          </w:tcPr>
          <w:p w14:paraId="5B8688F2" w14:textId="6419D05E" w:rsidR="004B0D06" w:rsidRPr="00A233FB" w:rsidRDefault="004B0D06" w:rsidP="00FC25B1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 xml:space="preserve">Consent 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53409470" w14:textId="50651355" w:rsidR="004B0D06" w:rsidRPr="00A233FB" w:rsidRDefault="004B0D06" w:rsidP="008F15AF">
            <w:pP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Please indicate whether </w:t>
            </w:r>
            <w:r w:rsidR="00BD398F"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HCHR</w:t>
            </w:r>
            <w:r w:rsidR="002C5539"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may include the following information in the public report submitted to the Human Rights Council</w:t>
            </w:r>
            <w:r w:rsidR="00FC25B1"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and</w:t>
            </w:r>
            <w:r w:rsidR="002C5539"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/or use it</w:t>
            </w:r>
            <w:r w:rsidR="00FC25B1"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for </w:t>
            </w:r>
            <w:r w:rsidR="002C5539"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other </w:t>
            </w:r>
            <w:r w:rsidR="00FC25B1"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fficial UN purposes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:</w:t>
            </w:r>
          </w:p>
          <w:p w14:paraId="6F8B756F" w14:textId="77777777" w:rsidR="00760699" w:rsidRPr="00A233FB" w:rsidRDefault="00760699" w:rsidP="008F15AF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</w:p>
          <w:p w14:paraId="542520FA" w14:textId="77777777" w:rsidR="004B0D06" w:rsidRPr="00A233FB" w:rsidRDefault="004B0D06" w:rsidP="008F15AF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The information provided: Yes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  <w:r w:rsidR="00876C56"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No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</w:p>
          <w:p w14:paraId="2F6F0830" w14:textId="2BE2D538" w:rsidR="004B0D06" w:rsidRPr="00A233FB" w:rsidRDefault="004B0D06" w:rsidP="008F15AF">
            <w:pPr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>The name</w:t>
            </w:r>
            <w:r w:rsidR="00BB0898"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>/</w:t>
            </w:r>
            <w:r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s of the source of the information: Yes 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No 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</w:p>
          <w:p w14:paraId="5199EC75" w14:textId="1079815D" w:rsidR="004B0D06" w:rsidRPr="00A233FB" w:rsidRDefault="004B0D06" w:rsidP="004B0D06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>The name</w:t>
            </w:r>
            <w:r w:rsidR="00BB0898"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>/</w:t>
            </w:r>
            <w:r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>s of the alleged victims (</w:t>
            </w:r>
            <w:r w:rsidR="00BB0898"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any </w:t>
            </w:r>
            <w:r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consent </w:t>
            </w:r>
            <w:r w:rsidR="00BB0898"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given </w:t>
            </w:r>
            <w:r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>must be provided by the victim or by relatives or legal representatives</w:t>
            </w:r>
            <w:r w:rsidR="00C32B7A"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 </w:t>
            </w:r>
            <w:r w:rsidR="00BB0898"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on their behalf, or </w:t>
            </w:r>
            <w:r w:rsidR="00C32B7A"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by </w:t>
            </w:r>
            <w:r w:rsidR="00BB0898"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a </w:t>
            </w:r>
            <w:r w:rsidR="00C32B7A"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>parent/legal guardian in case of a child</w:t>
            </w:r>
            <w:r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>)</w:t>
            </w:r>
            <w:r w:rsidRPr="00A233FB">
              <w:rPr>
                <w:rFonts w:ascii="Times New Roman" w:hAnsi="Times New Roman" w:cs="Times New Roman"/>
                <w:lang w:eastAsia="en-GB"/>
              </w:rPr>
              <w:t xml:space="preserve">: Yes 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No 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; consent provided by: _______</w:t>
            </w:r>
          </w:p>
          <w:p w14:paraId="20648296" w14:textId="7023971E" w:rsidR="002B2131" w:rsidRPr="00A233FB" w:rsidRDefault="002B2131" w:rsidP="004B0D06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If necessary, please explain: _______</w:t>
            </w:r>
          </w:p>
          <w:p w14:paraId="1911283C" w14:textId="77777777" w:rsidR="004B0D06" w:rsidRPr="00A233FB" w:rsidRDefault="004B0D06" w:rsidP="008F15AF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</w:p>
          <w:p w14:paraId="42415692" w14:textId="312CE148" w:rsidR="004B0D06" w:rsidRPr="00A233FB" w:rsidRDefault="004B0D06" w:rsidP="008F15AF">
            <w:pP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Please indicate whether</w:t>
            </w:r>
            <w:r w:rsidR="007C0B88"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you, the person submitting the information, agree to be contacted </w:t>
            </w:r>
            <w:r w:rsidR="00962FCB"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regarding</w:t>
            </w:r>
            <w:r w:rsidR="007C0B88"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the manner in which </w:t>
            </w:r>
            <w:r w:rsidR="00BD398F" w:rsidRPr="00A233FB">
              <w:rPr>
                <w:rFonts w:ascii="Times New Roman" w:hAnsi="Times New Roman" w:cs="Times New Roman"/>
                <w:b/>
              </w:rPr>
              <w:t>OHCHR</w:t>
            </w:r>
            <w:r w:rsidR="002C5539" w:rsidRPr="00A233FB">
              <w:rPr>
                <w:rFonts w:ascii="Times New Roman" w:hAnsi="Times New Roman" w:cs="Times New Roman"/>
                <w:b/>
              </w:rPr>
              <w:t xml:space="preserve"> </w:t>
            </w:r>
            <w:r w:rsidR="00962FCB"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may </w:t>
            </w:r>
            <w:r w:rsidR="007C0B88"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use the information provided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:</w:t>
            </w:r>
          </w:p>
          <w:p w14:paraId="5FA2F189" w14:textId="77777777" w:rsidR="00760699" w:rsidRPr="00A233FB" w:rsidRDefault="00760699" w:rsidP="008F15AF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</w:p>
          <w:p w14:paraId="27E0CDD3" w14:textId="41DC40F6" w:rsidR="002B2131" w:rsidRPr="00A233FB" w:rsidRDefault="004B0D06" w:rsidP="008F15AF">
            <w:pPr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The information provided: Yes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  <w:r w:rsidR="00876C56"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No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</w:p>
          <w:p w14:paraId="1C728940" w14:textId="39B4E646" w:rsidR="004B0D06" w:rsidRPr="00A233FB" w:rsidRDefault="002B2131" w:rsidP="008F15AF">
            <w:pPr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>T</w:t>
            </w:r>
            <w:r w:rsidR="004B0D06"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he names and contacts of the source of the information: Yes </w:t>
            </w:r>
            <w:r w:rsidR="004B0D06"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="004B0D06"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No </w:t>
            </w:r>
            <w:r w:rsidR="004B0D06"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</w:p>
          <w:p w14:paraId="637D0063" w14:textId="46D938E0" w:rsidR="007C0B88" w:rsidRPr="00A233FB" w:rsidRDefault="004B0D06" w:rsidP="007C0B88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>The names of the alleged victims (</w:t>
            </w:r>
            <w:r w:rsidR="00BB0898"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any </w:t>
            </w:r>
            <w:r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consent </w:t>
            </w:r>
            <w:r w:rsidR="00BB0898"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given </w:t>
            </w:r>
            <w:r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>must be provided by the victim or by relatives or legal representatives</w:t>
            </w:r>
            <w:r w:rsidR="00BB0898"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 on their behalf, or by a parent/legal guardian in case of a child</w:t>
            </w:r>
            <w:r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>)</w:t>
            </w:r>
            <w:r w:rsidRPr="00A233FB">
              <w:rPr>
                <w:rFonts w:ascii="Times New Roman" w:hAnsi="Times New Roman" w:cs="Times New Roman"/>
                <w:lang w:eastAsia="en-GB"/>
              </w:rPr>
              <w:t xml:space="preserve">: Yes 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No 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; consent provided by: _______</w:t>
            </w:r>
          </w:p>
          <w:p w14:paraId="6508AF9C" w14:textId="524B03BB" w:rsidR="007C0B88" w:rsidRPr="00A233FB" w:rsidRDefault="007C0B88" w:rsidP="007C0B88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If ne</w:t>
            </w:r>
            <w:r w:rsidR="002B2131"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cessary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, please explain:</w:t>
            </w:r>
          </w:p>
          <w:p w14:paraId="6B474410" w14:textId="77777777" w:rsidR="00D417F6" w:rsidRPr="00A233FB" w:rsidRDefault="00D417F6" w:rsidP="007C0B88">
            <w:pPr>
              <w:rPr>
                <w:rFonts w:ascii="Times New Roman" w:hAnsi="Times New Roman" w:cs="Times New Roman"/>
                <w:color w:val="1F497D"/>
                <w:lang w:val="en-GB"/>
              </w:rPr>
            </w:pPr>
          </w:p>
          <w:p w14:paraId="1414E6D0" w14:textId="77777777" w:rsidR="00A461A6" w:rsidRPr="00A233FB" w:rsidRDefault="00D417F6" w:rsidP="00D417F6">
            <w:pPr>
              <w:pStyle w:val="CommentTex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lastRenderedPageBreak/>
              <w:t>Please indicate whether you, the person submitting the information, agree that OHCHR share the information with</w:t>
            </w:r>
            <w:r w:rsidR="00A461A6" w:rsidRPr="00A23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:</w:t>
            </w:r>
          </w:p>
          <w:p w14:paraId="74CA22D3" w14:textId="035142FB" w:rsidR="00A461A6" w:rsidRPr="00A233FB" w:rsidRDefault="00D417F6" w:rsidP="002C553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233FB">
              <w:rPr>
                <w:rFonts w:ascii="Times New Roman" w:hAnsi="Times New Roman" w:cs="Times New Roman"/>
                <w:b/>
                <w:sz w:val="24"/>
                <w:szCs w:val="24"/>
              </w:rPr>
              <w:t>National authorities</w:t>
            </w:r>
            <w:r w:rsidR="002C5539" w:rsidRPr="00A23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Yes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sym w:font="Symbol" w:char="F07F"/>
            </w:r>
            <w:r w:rsidR="00142E7C" w:rsidRPr="00A23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No</w:t>
            </w:r>
            <w:r w:rsidR="002C5539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sym w:font="Symbol" w:char="F07F"/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</w:p>
          <w:p w14:paraId="62AEDD72" w14:textId="2640C507" w:rsidR="00A461A6" w:rsidRPr="00A233FB" w:rsidRDefault="00D417F6" w:rsidP="002C553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233FB">
              <w:rPr>
                <w:rFonts w:ascii="Times New Roman" w:hAnsi="Times New Roman" w:cs="Times New Roman"/>
                <w:b/>
                <w:sz w:val="24"/>
                <w:szCs w:val="24"/>
              </w:rPr>
              <w:t>International tribunals (incl. ICC)</w:t>
            </w:r>
            <w:r w:rsidR="002C5539" w:rsidRPr="00A23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Yes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sym w:font="Symbol" w:char="F07F"/>
            </w:r>
            <w:r w:rsidR="00142E7C" w:rsidRPr="00A23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No</w:t>
            </w:r>
            <w:r w:rsidR="002C5539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sym w:font="Symbol" w:char="F07F"/>
            </w:r>
          </w:p>
          <w:p w14:paraId="60EFE43C" w14:textId="65B26A6B" w:rsidR="00A461A6" w:rsidRPr="00A233FB" w:rsidRDefault="00D417F6" w:rsidP="002C553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233FB">
              <w:rPr>
                <w:rFonts w:ascii="Times New Roman" w:hAnsi="Times New Roman" w:cs="Times New Roman"/>
                <w:b/>
                <w:sz w:val="24"/>
                <w:szCs w:val="24"/>
              </w:rPr>
              <w:t>Transitional Justice  mechanisms</w:t>
            </w:r>
            <w:r w:rsidR="002C5539" w:rsidRPr="00A23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Yes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sym w:font="Symbol" w:char="F07F"/>
            </w:r>
            <w:r w:rsidR="00142E7C" w:rsidRPr="00A23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No</w:t>
            </w:r>
            <w:r w:rsidR="002C5539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sym w:font="Symbol" w:char="F07F"/>
            </w:r>
          </w:p>
          <w:p w14:paraId="08B703D3" w14:textId="3863B212" w:rsidR="00A461A6" w:rsidRPr="00A233FB" w:rsidRDefault="00A461A6" w:rsidP="002C553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233F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D417F6" w:rsidRPr="00A233FB">
              <w:rPr>
                <w:rFonts w:ascii="Times New Roman" w:hAnsi="Times New Roman" w:cs="Times New Roman"/>
                <w:b/>
                <w:sz w:val="24"/>
                <w:szCs w:val="24"/>
              </w:rPr>
              <w:t>ourts of 3</w:t>
            </w:r>
            <w:r w:rsidR="00D417F6" w:rsidRPr="00A233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="00D417F6" w:rsidRPr="00A23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s</w:t>
            </w:r>
            <w:r w:rsidR="002C5539" w:rsidRPr="00A23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Yes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sym w:font="Symbol" w:char="F07F"/>
            </w:r>
            <w:r w:rsidR="00142E7C" w:rsidRPr="00A23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No</w:t>
            </w:r>
          </w:p>
          <w:p w14:paraId="0066847A" w14:textId="0E6D6C0C" w:rsidR="00A461A6" w:rsidRPr="00A233FB" w:rsidRDefault="00A461A6" w:rsidP="002C553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233F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D417F6" w:rsidRPr="00A233FB">
              <w:rPr>
                <w:rFonts w:ascii="Times New Roman" w:hAnsi="Times New Roman" w:cs="Times New Roman"/>
                <w:b/>
                <w:sz w:val="24"/>
                <w:szCs w:val="24"/>
              </w:rPr>
              <w:t>roader UN</w:t>
            </w:r>
            <w:r w:rsidR="00717261" w:rsidRPr="00A23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ies</w:t>
            </w:r>
            <w:r w:rsidR="00D417F6" w:rsidRPr="00A23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.g., sanctions committees</w:t>
            </w:r>
            <w:r w:rsidR="00142E7C" w:rsidRPr="00A233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17261" w:rsidRPr="00A23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Yes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sym w:font="Symbol" w:char="F07F"/>
            </w:r>
            <w:r w:rsidR="00142E7C" w:rsidRPr="00A23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No</w:t>
            </w:r>
            <w:r w:rsidR="002C5539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142E7C" w:rsidRPr="00A23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sym w:font="Symbol" w:char="F07F"/>
            </w:r>
          </w:p>
          <w:p w14:paraId="3BE0CDA2" w14:textId="20A49E28" w:rsidR="00D417F6" w:rsidRPr="00A233FB" w:rsidRDefault="00D417F6" w:rsidP="00142E7C">
            <w:pPr>
              <w:pStyle w:val="Comment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4A4E1" w14:textId="5D8CE825" w:rsidR="00D417F6" w:rsidRPr="00A233FB" w:rsidRDefault="00D417F6" w:rsidP="00D417F6">
            <w:pPr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The information provided: Yes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No</w:t>
            </w:r>
            <w:r w:rsidR="00ED680B"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</w:t>
            </w:r>
            <w:r w:rsidRPr="00A233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</w:p>
          <w:p w14:paraId="3E563FCD" w14:textId="77777777" w:rsidR="00D417F6" w:rsidRPr="00A233FB" w:rsidRDefault="00D417F6" w:rsidP="00D417F6">
            <w:pPr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The names and contacts of the source of the information: Yes 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No 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</w:p>
          <w:p w14:paraId="0DDA832D" w14:textId="4063612C" w:rsidR="00D417F6" w:rsidRPr="00A233FB" w:rsidRDefault="00D417F6" w:rsidP="00D417F6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Cs/>
                <w:lang w:eastAsia="en-GB"/>
              </w:rPr>
              <w:t>The names of the alleged victims (any consent given must be provided by the victim or by relatives or legal representatives on their behalf, or by a parent/legal guardian in case of a child)</w:t>
            </w:r>
            <w:r w:rsidRPr="00A233FB">
              <w:rPr>
                <w:rFonts w:ascii="Times New Roman" w:hAnsi="Times New Roman" w:cs="Times New Roman"/>
                <w:lang w:eastAsia="en-GB"/>
              </w:rPr>
              <w:t xml:space="preserve"> Yes 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No 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;  consent provided by: _______</w:t>
            </w:r>
          </w:p>
          <w:p w14:paraId="761559A6" w14:textId="77777777" w:rsidR="004B0D06" w:rsidRDefault="00D417F6" w:rsidP="00ED680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If necessary, please explain:</w:t>
            </w:r>
            <w:r w:rsidR="00ED680B" w:rsidRPr="00A233FB" w:rsidDel="00ED680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</w:t>
            </w:r>
          </w:p>
          <w:p w14:paraId="6191933A" w14:textId="046A1E34" w:rsidR="00656607" w:rsidRPr="00A233FB" w:rsidRDefault="00656607" w:rsidP="00ED680B">
            <w:pPr>
              <w:spacing w:line="36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616204" w:rsidRPr="00A233FB" w14:paraId="44C41775" w14:textId="77777777" w:rsidTr="00AF5A70">
        <w:trPr>
          <w:trHeight w:val="269"/>
        </w:trPr>
        <w:tc>
          <w:tcPr>
            <w:tcW w:w="2965" w:type="dxa"/>
            <w:shd w:val="clear" w:color="auto" w:fill="auto"/>
          </w:tcPr>
          <w:p w14:paraId="01B08CA4" w14:textId="7714363D" w:rsidR="00616204" w:rsidRPr="00A233FB" w:rsidRDefault="00616204" w:rsidP="00616204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lastRenderedPageBreak/>
              <w:t xml:space="preserve">Description of </w:t>
            </w:r>
            <w:r w:rsidR="003E7037" w:rsidRPr="00A233FB">
              <w:rPr>
                <w:rFonts w:ascii="Times New Roman" w:hAnsi="Times New Roman" w:cs="Times New Roman"/>
                <w:b/>
              </w:rPr>
              <w:t xml:space="preserve">any </w:t>
            </w:r>
            <w:r w:rsidRPr="00A233FB">
              <w:rPr>
                <w:rFonts w:ascii="Times New Roman" w:hAnsi="Times New Roman" w:cs="Times New Roman"/>
                <w:b/>
              </w:rPr>
              <w:t>broader issues not related to specific violations, including information on</w:t>
            </w:r>
            <w:r w:rsidR="003E7037" w:rsidRPr="00A233FB">
              <w:rPr>
                <w:rFonts w:ascii="Times New Roman" w:hAnsi="Times New Roman" w:cs="Times New Roman"/>
                <w:b/>
              </w:rPr>
              <w:t xml:space="preserve"> the</w:t>
            </w:r>
            <w:r w:rsidRPr="00A233FB">
              <w:rPr>
                <w:rFonts w:ascii="Times New Roman" w:hAnsi="Times New Roman" w:cs="Times New Roman"/>
                <w:b/>
              </w:rPr>
              <w:t xml:space="preserve"> rule of law </w:t>
            </w:r>
            <w:r w:rsidR="003E7037" w:rsidRPr="00A233FB">
              <w:rPr>
                <w:rFonts w:ascii="Times New Roman" w:hAnsi="Times New Roman" w:cs="Times New Roman"/>
                <w:b/>
              </w:rPr>
              <w:t xml:space="preserve">in Belarus </w:t>
            </w:r>
            <w:r w:rsidRPr="00A233FB">
              <w:rPr>
                <w:rFonts w:ascii="Times New Roman" w:hAnsi="Times New Roman" w:cs="Times New Roman"/>
                <w:b/>
              </w:rPr>
              <w:t>(2000-word limit)</w:t>
            </w:r>
          </w:p>
          <w:p w14:paraId="7FE26E7B" w14:textId="7CB9DF18" w:rsidR="00616204" w:rsidRPr="00A233FB" w:rsidRDefault="00616204" w:rsidP="006162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5" w:type="dxa"/>
            <w:shd w:val="clear" w:color="auto" w:fill="auto"/>
          </w:tcPr>
          <w:p w14:paraId="5B60BA39" w14:textId="44E28A7D" w:rsidR="00616204" w:rsidRPr="00A233FB" w:rsidRDefault="00616204" w:rsidP="00416660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Description should be succ</w:t>
            </w:r>
            <w:r w:rsidR="00962FCB" w:rsidRPr="00A233FB">
              <w:rPr>
                <w:rFonts w:ascii="Times New Roman" w:hAnsi="Times New Roman" w:cs="Times New Roman"/>
              </w:rPr>
              <w:t xml:space="preserve">inct, highlighting issues of relevance </w:t>
            </w:r>
            <w:r w:rsidRPr="00A233FB">
              <w:rPr>
                <w:rFonts w:ascii="Times New Roman" w:hAnsi="Times New Roman" w:cs="Times New Roman"/>
              </w:rPr>
              <w:t xml:space="preserve">to the mandate of </w:t>
            </w:r>
            <w:r w:rsidR="00BD398F" w:rsidRPr="00A233FB">
              <w:rPr>
                <w:rFonts w:ascii="Times New Roman" w:hAnsi="Times New Roman" w:cs="Times New Roman"/>
              </w:rPr>
              <w:t>OHCHR</w:t>
            </w:r>
            <w:r w:rsidR="00FF7928" w:rsidRPr="00A233FB">
              <w:rPr>
                <w:rFonts w:ascii="Times New Roman" w:hAnsi="Times New Roman" w:cs="Times New Roman"/>
              </w:rPr>
              <w:t xml:space="preserve">, </w:t>
            </w:r>
            <w:r w:rsidRPr="00A233FB">
              <w:rPr>
                <w:rFonts w:ascii="Times New Roman" w:hAnsi="Times New Roman" w:cs="Times New Roman"/>
              </w:rPr>
              <w:t>and include concrete examples whenever possible.</w:t>
            </w:r>
          </w:p>
          <w:p w14:paraId="0F3C50EE" w14:textId="77777777" w:rsidR="00616204" w:rsidRPr="00A233FB" w:rsidRDefault="00616204" w:rsidP="00416660">
            <w:pPr>
              <w:rPr>
                <w:rFonts w:ascii="Times New Roman" w:hAnsi="Times New Roman" w:cs="Times New Roman"/>
              </w:rPr>
            </w:pPr>
          </w:p>
          <w:p w14:paraId="17F96326" w14:textId="4968D869" w:rsidR="00616204" w:rsidRPr="00A233FB" w:rsidRDefault="00616204" w:rsidP="00616204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Please also include information on the impact of these violations, as well as age and gender-sensitive considerations (e.g. how these violations affected women and men, girls and boys differently) as relevant.</w:t>
            </w:r>
          </w:p>
          <w:p w14:paraId="2CB55D2B" w14:textId="28D50562" w:rsidR="00616204" w:rsidRPr="00A233FB" w:rsidRDefault="00616204" w:rsidP="00416660">
            <w:pPr>
              <w:rPr>
                <w:rFonts w:ascii="Times New Roman" w:hAnsi="Times New Roman" w:cs="Times New Roman"/>
              </w:rPr>
            </w:pPr>
          </w:p>
        </w:tc>
      </w:tr>
      <w:tr w:rsidR="004B0D06" w:rsidRPr="00A233FB" w14:paraId="0A7C79F3" w14:textId="77777777" w:rsidTr="008F15AF">
        <w:trPr>
          <w:trHeight w:val="269"/>
        </w:trPr>
        <w:tc>
          <w:tcPr>
            <w:tcW w:w="2965" w:type="dxa"/>
          </w:tcPr>
          <w:p w14:paraId="67EA76F3" w14:textId="073FFBAC" w:rsidR="004B0D06" w:rsidRPr="00A233FB" w:rsidRDefault="00157BA5" w:rsidP="008F15AF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 xml:space="preserve">Any other human rights NGOs </w:t>
            </w:r>
            <w:r w:rsidR="00241F9C" w:rsidRPr="00A233FB">
              <w:rPr>
                <w:rFonts w:ascii="Times New Roman" w:hAnsi="Times New Roman" w:cs="Times New Roman"/>
                <w:b/>
              </w:rPr>
              <w:t xml:space="preserve">to </w:t>
            </w:r>
            <w:r w:rsidRPr="00A233FB">
              <w:rPr>
                <w:rFonts w:ascii="Times New Roman" w:hAnsi="Times New Roman" w:cs="Times New Roman"/>
                <w:b/>
              </w:rPr>
              <w:t xml:space="preserve">whom you reported the incident </w:t>
            </w:r>
          </w:p>
        </w:tc>
        <w:tc>
          <w:tcPr>
            <w:tcW w:w="6385" w:type="dxa"/>
          </w:tcPr>
          <w:p w14:paraId="485BFE80" w14:textId="5FDABD51" w:rsidR="002B2131" w:rsidRPr="00A233FB" w:rsidRDefault="00717261" w:rsidP="00416660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If appropriate, please provide name and contact information of any other person or organization to whom the incident was reported.</w:t>
            </w:r>
          </w:p>
          <w:p w14:paraId="28E23E4B" w14:textId="5CDDE9B7" w:rsidR="002B2131" w:rsidRPr="00A233FB" w:rsidRDefault="002B2131" w:rsidP="00416660">
            <w:pPr>
              <w:rPr>
                <w:rFonts w:ascii="Times New Roman" w:hAnsi="Times New Roman" w:cs="Times New Roman"/>
              </w:rPr>
            </w:pPr>
          </w:p>
        </w:tc>
      </w:tr>
      <w:tr w:rsidR="009710C1" w:rsidRPr="00A233FB" w14:paraId="70BC1832" w14:textId="77777777" w:rsidTr="008F15AF">
        <w:trPr>
          <w:trHeight w:val="269"/>
        </w:trPr>
        <w:tc>
          <w:tcPr>
            <w:tcW w:w="2965" w:type="dxa"/>
          </w:tcPr>
          <w:p w14:paraId="25DDD883" w14:textId="3BC173E5" w:rsidR="009710C1" w:rsidRPr="00A233FB" w:rsidRDefault="009710C1" w:rsidP="008F15AF">
            <w:pPr>
              <w:rPr>
                <w:rFonts w:ascii="Times New Roman" w:hAnsi="Times New Roman" w:cs="Times New Roman"/>
                <w:b/>
              </w:rPr>
            </w:pPr>
            <w:r w:rsidRPr="00A233FB">
              <w:rPr>
                <w:rFonts w:ascii="Times New Roman" w:hAnsi="Times New Roman" w:cs="Times New Roman"/>
                <w:b/>
              </w:rPr>
              <w:t xml:space="preserve">Additional materials </w:t>
            </w:r>
            <w:r w:rsidR="00962FCB" w:rsidRPr="00A233FB">
              <w:rPr>
                <w:rFonts w:ascii="Times New Roman" w:hAnsi="Times New Roman" w:cs="Times New Roman"/>
                <w:b/>
              </w:rPr>
              <w:t xml:space="preserve">(documents, images, videos, etc) </w:t>
            </w:r>
            <w:r w:rsidRPr="00A233FB">
              <w:rPr>
                <w:rFonts w:ascii="Times New Roman" w:hAnsi="Times New Roman" w:cs="Times New Roman"/>
                <w:b/>
              </w:rPr>
              <w:t>relevant to the incident(s)/allegation(s)</w:t>
            </w:r>
          </w:p>
        </w:tc>
        <w:tc>
          <w:tcPr>
            <w:tcW w:w="6385" w:type="dxa"/>
          </w:tcPr>
          <w:p w14:paraId="75909A38" w14:textId="093582DF" w:rsidR="009710C1" w:rsidRPr="00A233FB" w:rsidRDefault="00962FCB" w:rsidP="009710C1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>Please indicate</w:t>
            </w:r>
            <w:r w:rsidR="009710C1" w:rsidRPr="00A233FB">
              <w:rPr>
                <w:rFonts w:ascii="Times New Roman" w:hAnsi="Times New Roman" w:cs="Times New Roman"/>
              </w:rPr>
              <w:t xml:space="preserve">, if </w:t>
            </w:r>
            <w:r w:rsidRPr="00A233FB">
              <w:rPr>
                <w:rFonts w:ascii="Times New Roman" w:hAnsi="Times New Roman" w:cs="Times New Roman"/>
              </w:rPr>
              <w:t>you are aware of, or in possession of, any</w:t>
            </w:r>
            <w:r w:rsidR="009710C1" w:rsidRPr="00A233FB">
              <w:rPr>
                <w:rFonts w:ascii="Times New Roman" w:hAnsi="Times New Roman" w:cs="Times New Roman"/>
              </w:rPr>
              <w:t xml:space="preserve"> additional materials from other sources (including the media and NGOs) in which the above incident(s)/allegations are cited, that are deemed relevant/useful.</w:t>
            </w:r>
            <w:r w:rsidRPr="00A233FB">
              <w:rPr>
                <w:rFonts w:ascii="Times New Roman" w:hAnsi="Times New Roman" w:cs="Times New Roman"/>
              </w:rPr>
              <w:t xml:space="preserve"> The </w:t>
            </w:r>
            <w:r w:rsidR="00BD398F" w:rsidRPr="00A233FB">
              <w:rPr>
                <w:rFonts w:ascii="Times New Roman" w:hAnsi="Times New Roman" w:cs="Times New Roman"/>
              </w:rPr>
              <w:t>OHCHR</w:t>
            </w:r>
            <w:r w:rsidR="00ED680B" w:rsidRPr="00A233FB">
              <w:rPr>
                <w:rFonts w:ascii="Times New Roman" w:hAnsi="Times New Roman" w:cs="Times New Roman"/>
              </w:rPr>
              <w:t xml:space="preserve"> </w:t>
            </w:r>
            <w:r w:rsidRPr="00A233FB">
              <w:rPr>
                <w:rFonts w:ascii="Times New Roman" w:hAnsi="Times New Roman" w:cs="Times New Roman"/>
              </w:rPr>
              <w:t xml:space="preserve">may follow-up at a later date in order to receive the material(s) indicated. </w:t>
            </w:r>
          </w:p>
          <w:p w14:paraId="54AE3B18" w14:textId="77777777" w:rsidR="00962FCB" w:rsidRPr="00A233FB" w:rsidRDefault="00962FCB" w:rsidP="009710C1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</w:p>
          <w:p w14:paraId="4779562C" w14:textId="7345B7EF" w:rsidR="009710C1" w:rsidRPr="00A233FB" w:rsidRDefault="009710C1" w:rsidP="009710C1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Date of publication:</w:t>
            </w:r>
          </w:p>
          <w:p w14:paraId="14EBC242" w14:textId="77777777" w:rsidR="009710C1" w:rsidRPr="00A233FB" w:rsidRDefault="009710C1" w:rsidP="009710C1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Title:</w:t>
            </w:r>
          </w:p>
          <w:p w14:paraId="33882383" w14:textId="77777777" w:rsidR="009710C1" w:rsidRPr="00A233FB" w:rsidRDefault="009710C1" w:rsidP="009710C1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Source (author/organisation):</w:t>
            </w:r>
          </w:p>
          <w:p w14:paraId="08C721A6" w14:textId="77777777" w:rsidR="009710C1" w:rsidRPr="00A233FB" w:rsidRDefault="009710C1" w:rsidP="009710C1">
            <w:pPr>
              <w:rPr>
                <w:rFonts w:ascii="Times New Roman" w:hAnsi="Times New Roman" w:cs="Times New Roman"/>
              </w:rPr>
            </w:pPr>
            <w:r w:rsidRPr="00A233FB">
              <w:rPr>
                <w:rFonts w:ascii="Times New Roman" w:hAnsi="Times New Roman" w:cs="Times New Roman"/>
              </w:rPr>
              <w:t xml:space="preserve">Web link; </w:t>
            </w:r>
          </w:p>
          <w:p w14:paraId="5A62949A" w14:textId="4A33DEC5" w:rsidR="009710C1" w:rsidRPr="00A233FB" w:rsidRDefault="00962FCB" w:rsidP="009710C1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A233FB">
              <w:rPr>
                <w:rFonts w:ascii="Times New Roman" w:hAnsi="Times New Roman" w:cs="Times New Roman"/>
                <w:lang w:eastAsia="en-GB"/>
              </w:rPr>
              <w:t>Type of material</w:t>
            </w:r>
            <w:r w:rsidR="009710C1" w:rsidRPr="00A233FB">
              <w:rPr>
                <w:rFonts w:ascii="Times New Roman" w:hAnsi="Times New Roman" w:cs="Times New Roman"/>
                <w:lang w:eastAsia="en-GB"/>
              </w:rPr>
              <w:t xml:space="preserve">: </w:t>
            </w:r>
            <w:r w:rsidRPr="00A233FB">
              <w:rPr>
                <w:rFonts w:ascii="Times New Roman" w:hAnsi="Times New Roman" w:cs="Times New Roman"/>
                <w:lang w:eastAsia="en-GB"/>
              </w:rPr>
              <w:t>Documents</w:t>
            </w:r>
            <w:r w:rsidR="009710C1" w:rsidRPr="00A233FB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9710C1"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;  Images</w:t>
            </w:r>
            <w:r w:rsidR="009710C1"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</w:t>
            </w:r>
            <w:r w:rsidR="009710C1"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;  Videos </w:t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Pr="00A233FB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; Other (please specify)</w:t>
            </w:r>
          </w:p>
          <w:p w14:paraId="4AC7DED3" w14:textId="77777777" w:rsidR="009710C1" w:rsidRPr="00A233FB" w:rsidRDefault="009710C1" w:rsidP="00416660">
            <w:pPr>
              <w:rPr>
                <w:rFonts w:ascii="Times New Roman" w:hAnsi="Times New Roman" w:cs="Times New Roman"/>
              </w:rPr>
            </w:pPr>
          </w:p>
        </w:tc>
      </w:tr>
    </w:tbl>
    <w:p w14:paraId="645F0351" w14:textId="77777777" w:rsidR="004B0D06" w:rsidRPr="00A233FB" w:rsidRDefault="004B0D06" w:rsidP="004B0D06">
      <w:pPr>
        <w:rPr>
          <w:rFonts w:ascii="Times New Roman" w:hAnsi="Times New Roman" w:cs="Times New Roman"/>
        </w:rPr>
      </w:pPr>
    </w:p>
    <w:p w14:paraId="2C0F226E" w14:textId="77777777" w:rsidR="004B0D06" w:rsidRPr="00A233FB" w:rsidRDefault="004B0D06" w:rsidP="004B0D06">
      <w:pPr>
        <w:rPr>
          <w:rFonts w:ascii="Times New Roman" w:hAnsi="Times New Roman" w:cs="Times New Roman"/>
        </w:rPr>
      </w:pPr>
    </w:p>
    <w:p w14:paraId="5BA88DEE" w14:textId="77777777" w:rsidR="00760699" w:rsidRPr="00A233FB" w:rsidRDefault="00760699">
      <w:pPr>
        <w:rPr>
          <w:rFonts w:ascii="Times New Roman" w:hAnsi="Times New Roman" w:cs="Times New Roman"/>
        </w:rPr>
      </w:pPr>
    </w:p>
    <w:p w14:paraId="6C59D799" w14:textId="77777777" w:rsidR="008F15AF" w:rsidRPr="00760699" w:rsidRDefault="00760699" w:rsidP="00760699">
      <w:pPr>
        <w:tabs>
          <w:tab w:val="left" w:pos="7160"/>
        </w:tabs>
      </w:pPr>
      <w:r>
        <w:tab/>
      </w:r>
    </w:p>
    <w:sectPr w:rsidR="008F15AF" w:rsidRPr="00760699" w:rsidSect="008F1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7F8"/>
    <w:multiLevelType w:val="hybridMultilevel"/>
    <w:tmpl w:val="E0A836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3132"/>
    <w:multiLevelType w:val="hybridMultilevel"/>
    <w:tmpl w:val="E7E85A00"/>
    <w:lvl w:ilvl="0" w:tplc="63308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77A8"/>
    <w:multiLevelType w:val="multilevel"/>
    <w:tmpl w:val="8FF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45581"/>
    <w:multiLevelType w:val="hybridMultilevel"/>
    <w:tmpl w:val="3A16B794"/>
    <w:lvl w:ilvl="0" w:tplc="AB124C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06"/>
    <w:rsid w:val="00043CD0"/>
    <w:rsid w:val="000813CB"/>
    <w:rsid w:val="00097F6D"/>
    <w:rsid w:val="000A49B2"/>
    <w:rsid w:val="000B7A6F"/>
    <w:rsid w:val="00142E7C"/>
    <w:rsid w:val="00157BA5"/>
    <w:rsid w:val="001870C0"/>
    <w:rsid w:val="001B2D6F"/>
    <w:rsid w:val="001B490B"/>
    <w:rsid w:val="001C6F5A"/>
    <w:rsid w:val="001D3324"/>
    <w:rsid w:val="00205052"/>
    <w:rsid w:val="002250D3"/>
    <w:rsid w:val="00241F9C"/>
    <w:rsid w:val="00246BA7"/>
    <w:rsid w:val="00252554"/>
    <w:rsid w:val="00293F91"/>
    <w:rsid w:val="002B2131"/>
    <w:rsid w:val="002C5539"/>
    <w:rsid w:val="002D2DF5"/>
    <w:rsid w:val="002E169A"/>
    <w:rsid w:val="00300AAA"/>
    <w:rsid w:val="00327CD7"/>
    <w:rsid w:val="003C0971"/>
    <w:rsid w:val="003C4C2F"/>
    <w:rsid w:val="003E7037"/>
    <w:rsid w:val="00416660"/>
    <w:rsid w:val="004336A0"/>
    <w:rsid w:val="004851BF"/>
    <w:rsid w:val="00490604"/>
    <w:rsid w:val="004B0D06"/>
    <w:rsid w:val="004B299B"/>
    <w:rsid w:val="00555D5F"/>
    <w:rsid w:val="0057224B"/>
    <w:rsid w:val="005C21CE"/>
    <w:rsid w:val="005E2E04"/>
    <w:rsid w:val="005F4168"/>
    <w:rsid w:val="00616204"/>
    <w:rsid w:val="00617676"/>
    <w:rsid w:val="00617E17"/>
    <w:rsid w:val="00656607"/>
    <w:rsid w:val="00657F0F"/>
    <w:rsid w:val="00660E6F"/>
    <w:rsid w:val="00666A24"/>
    <w:rsid w:val="006D57B4"/>
    <w:rsid w:val="00717261"/>
    <w:rsid w:val="00724D21"/>
    <w:rsid w:val="00753B80"/>
    <w:rsid w:val="00760699"/>
    <w:rsid w:val="007846FE"/>
    <w:rsid w:val="007A382D"/>
    <w:rsid w:val="007C0625"/>
    <w:rsid w:val="007C0B88"/>
    <w:rsid w:val="007E405A"/>
    <w:rsid w:val="007E5913"/>
    <w:rsid w:val="0080110E"/>
    <w:rsid w:val="00841829"/>
    <w:rsid w:val="00876C56"/>
    <w:rsid w:val="00886654"/>
    <w:rsid w:val="008A19DD"/>
    <w:rsid w:val="008C1505"/>
    <w:rsid w:val="008C384A"/>
    <w:rsid w:val="008E5F91"/>
    <w:rsid w:val="008E6ACA"/>
    <w:rsid w:val="008F15AF"/>
    <w:rsid w:val="008F794C"/>
    <w:rsid w:val="0092694C"/>
    <w:rsid w:val="00931B26"/>
    <w:rsid w:val="009444D7"/>
    <w:rsid w:val="00944D26"/>
    <w:rsid w:val="00962FCB"/>
    <w:rsid w:val="009640FF"/>
    <w:rsid w:val="00970C0D"/>
    <w:rsid w:val="009710C1"/>
    <w:rsid w:val="00973534"/>
    <w:rsid w:val="009739E8"/>
    <w:rsid w:val="009A698B"/>
    <w:rsid w:val="009B6339"/>
    <w:rsid w:val="009C4FF0"/>
    <w:rsid w:val="009C6249"/>
    <w:rsid w:val="00A233FB"/>
    <w:rsid w:val="00A461A6"/>
    <w:rsid w:val="00A617BC"/>
    <w:rsid w:val="00A621EF"/>
    <w:rsid w:val="00A66BC1"/>
    <w:rsid w:val="00A95C98"/>
    <w:rsid w:val="00AB41C5"/>
    <w:rsid w:val="00AB63CC"/>
    <w:rsid w:val="00AE7AEF"/>
    <w:rsid w:val="00AF5A70"/>
    <w:rsid w:val="00AF6B08"/>
    <w:rsid w:val="00B11EBB"/>
    <w:rsid w:val="00B263D3"/>
    <w:rsid w:val="00B26A4D"/>
    <w:rsid w:val="00B3287F"/>
    <w:rsid w:val="00B87B49"/>
    <w:rsid w:val="00BB0898"/>
    <w:rsid w:val="00BD398F"/>
    <w:rsid w:val="00BD74D1"/>
    <w:rsid w:val="00BE704F"/>
    <w:rsid w:val="00C05EFA"/>
    <w:rsid w:val="00C32B7A"/>
    <w:rsid w:val="00C70595"/>
    <w:rsid w:val="00C71169"/>
    <w:rsid w:val="00CB1623"/>
    <w:rsid w:val="00D417F6"/>
    <w:rsid w:val="00D6478C"/>
    <w:rsid w:val="00D705A1"/>
    <w:rsid w:val="00DC0670"/>
    <w:rsid w:val="00DF6C2B"/>
    <w:rsid w:val="00E010C3"/>
    <w:rsid w:val="00E55A9D"/>
    <w:rsid w:val="00E73520"/>
    <w:rsid w:val="00E82FFB"/>
    <w:rsid w:val="00E871CA"/>
    <w:rsid w:val="00EA47F2"/>
    <w:rsid w:val="00EB2967"/>
    <w:rsid w:val="00ED680B"/>
    <w:rsid w:val="00F2382A"/>
    <w:rsid w:val="00F51C8C"/>
    <w:rsid w:val="00F60BA7"/>
    <w:rsid w:val="00F642AE"/>
    <w:rsid w:val="00F8425A"/>
    <w:rsid w:val="00FA53DB"/>
    <w:rsid w:val="00FC25B1"/>
    <w:rsid w:val="00FE59B9"/>
    <w:rsid w:val="00FF06E0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A3708"/>
  <w15:docId w15:val="{8E3A3418-7297-7F44-B28A-92CD5B04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0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,Normal1,Normal11,List Paragraph1,Normal111,Normal2,Normal3,Normal4,Normal5,Normal6,Normal7,Normal21,Normal8,Normal9,Normal10,Normal12,Normal13,Normal14,Normal15,Normal16,Normal17,Normal18,Normal19,Normal20,Titre 7 Car1,Normal1111"/>
    <w:basedOn w:val="Normal"/>
    <w:link w:val="ListParagraphChar"/>
    <w:uiPriority w:val="34"/>
    <w:qFormat/>
    <w:rsid w:val="004B0D06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aliases w:val="normal Char,Normal1 Char,Normal11 Char,List Paragraph1 Char,Normal111 Char,Normal2 Char,Normal3 Char,Normal4 Char,Normal5 Char,Normal6 Char,Normal7 Char,Normal21 Char,Normal8 Char,Normal9 Char,Normal10 Char,Normal12 Char"/>
    <w:link w:val="ListParagraph"/>
    <w:uiPriority w:val="34"/>
    <w:qFormat/>
    <w:locked/>
    <w:rsid w:val="004B0D06"/>
  </w:style>
  <w:style w:type="table" w:styleId="TableGrid">
    <w:name w:val="Table Grid"/>
    <w:basedOn w:val="TableNormal"/>
    <w:uiPriority w:val="39"/>
    <w:rsid w:val="004B0D0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7F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24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24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9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710C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44D26"/>
    <w:pPr>
      <w:autoSpaceDE w:val="0"/>
      <w:autoSpaceDN w:val="0"/>
    </w:pPr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4819-406E-4F73-8106-9CC8B60A65DC}"/>
</file>

<file path=customXml/itemProps2.xml><?xml version="1.0" encoding="utf-8"?>
<ds:datastoreItem xmlns:ds="http://schemas.openxmlformats.org/officeDocument/2006/customXml" ds:itemID="{28A3D6F0-5BD6-433E-9B1E-11B472556FA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add80e3-327d-4493-8de0-153cbef8f641"/>
    <ds:schemaRef ds:uri="http://purl.org/dc/elements/1.1/"/>
    <ds:schemaRef ds:uri="http://schemas.microsoft.com/office/2006/metadata/properties"/>
    <ds:schemaRef ds:uri="http://schemas.microsoft.com/office/infopath/2007/PartnerControls"/>
    <ds:schemaRef ds:uri="651e0013-5b16-4c5f-ac07-7c9bf30735b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8822F3-5282-492A-8327-D69FDE77C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B314B-E053-4143-ADEE-501F9F53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</dc:creator>
  <cp:keywords/>
  <dc:description/>
  <cp:lastModifiedBy>Ekaterina Rosolovskaya (OHCHR-Intern)</cp:lastModifiedBy>
  <cp:revision>3</cp:revision>
  <dcterms:created xsi:type="dcterms:W3CDTF">2021-10-13T14:01:00Z</dcterms:created>
  <dcterms:modified xsi:type="dcterms:W3CDTF">2021-10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